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36"/>
        <w:tblW w:w="11172" w:type="dxa"/>
        <w:tblLayout w:type="fixed"/>
        <w:tblLook w:val="04A0" w:firstRow="1" w:lastRow="0" w:firstColumn="1" w:lastColumn="0" w:noHBand="0" w:noVBand="1"/>
      </w:tblPr>
      <w:tblGrid>
        <w:gridCol w:w="440"/>
        <w:gridCol w:w="264"/>
        <w:gridCol w:w="709"/>
        <w:gridCol w:w="25"/>
        <w:gridCol w:w="684"/>
        <w:gridCol w:w="708"/>
        <w:gridCol w:w="820"/>
        <w:gridCol w:w="1033"/>
        <w:gridCol w:w="884"/>
        <w:gridCol w:w="949"/>
        <w:gridCol w:w="1117"/>
        <w:gridCol w:w="448"/>
        <w:gridCol w:w="561"/>
        <w:gridCol w:w="766"/>
        <w:gridCol w:w="226"/>
        <w:gridCol w:w="1538"/>
      </w:tblGrid>
      <w:tr w:rsidR="00BA5D85" w:rsidRPr="003272A1" w14:paraId="7496D8F9" w14:textId="77777777" w:rsidTr="007A7D6F">
        <w:trPr>
          <w:trHeight w:val="348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0F0F93B" w14:textId="77777777" w:rsidR="00BA5D85" w:rsidRPr="003272A1" w:rsidRDefault="00BA5D85" w:rsidP="00D22FA2">
            <w:pPr>
              <w:spacing w:after="0" w:line="240" w:lineRule="atLeast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ÖĞRENCİNİN</w:t>
            </w:r>
          </w:p>
        </w:tc>
        <w:tc>
          <w:tcPr>
            <w:tcW w:w="998" w:type="dxa"/>
            <w:gridSpan w:val="3"/>
            <w:vAlign w:val="center"/>
          </w:tcPr>
          <w:p w14:paraId="07960E73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Adı</w:t>
            </w:r>
          </w:p>
        </w:tc>
        <w:tc>
          <w:tcPr>
            <w:tcW w:w="2212" w:type="dxa"/>
            <w:gridSpan w:val="3"/>
          </w:tcPr>
          <w:p w14:paraId="22B5063B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 w:val="restart"/>
          </w:tcPr>
          <w:p w14:paraId="15BCBE9B" w14:textId="77777777" w:rsidR="00BA5D85" w:rsidRPr="003272A1" w:rsidRDefault="00BA5D85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T.C.</w:t>
            </w:r>
          </w:p>
          <w:p w14:paraId="04E90A7E" w14:textId="103A57F8" w:rsidR="00BA5D85" w:rsidRPr="003272A1" w:rsidRDefault="0096704B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……….</w:t>
            </w:r>
            <w:proofErr w:type="gramEnd"/>
            <w:r w:rsidR="00BA5D85"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KAYMAKAMLIĞI</w:t>
            </w:r>
          </w:p>
          <w:p w14:paraId="7B443081" w14:textId="0F4BB0C9" w:rsidR="00BA5D85" w:rsidRPr="003272A1" w:rsidRDefault="0096704B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.</w:t>
            </w:r>
            <w:proofErr w:type="gramEnd"/>
            <w:r w:rsidR="00BA5D85"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MESLEKİ VE TEKNİK ANADOLU LİSESİ</w:t>
            </w:r>
          </w:p>
          <w:p w14:paraId="2F2CF3F7" w14:textId="3E25DE48" w:rsidR="00BA5D85" w:rsidRPr="003272A1" w:rsidRDefault="0096704B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24</w:t>
            </w:r>
            <w:r w:rsidR="002163B6">
              <w:rPr>
                <w:rFonts w:ascii="Cambria" w:hAnsi="Cambria" w:cs="Arial"/>
                <w:b/>
                <w:sz w:val="18"/>
                <w:szCs w:val="18"/>
              </w:rPr>
              <w:t>-</w:t>
            </w:r>
            <w:r w:rsidR="00721A72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5</w:t>
            </w:r>
            <w:r w:rsidR="00BA5D85"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EĞİTİM ÖĞRETİM YILI</w:t>
            </w:r>
          </w:p>
          <w:p w14:paraId="5FD9ECE4" w14:textId="1F697E36" w:rsidR="002163B6" w:rsidRDefault="0096704B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…………….</w:t>
            </w:r>
            <w:proofErr w:type="gramEnd"/>
            <w:r w:rsidR="00721A72">
              <w:rPr>
                <w:rFonts w:ascii="Cambria" w:hAnsi="Cambria" w:cs="Arial"/>
                <w:b/>
                <w:sz w:val="18"/>
                <w:szCs w:val="18"/>
              </w:rPr>
              <w:t xml:space="preserve"> DÖNEMİ</w:t>
            </w:r>
          </w:p>
          <w:p w14:paraId="6A981D9A" w14:textId="61FA7150" w:rsidR="00BA5D85" w:rsidRPr="003272A1" w:rsidRDefault="00721A72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ORUMLULUK SINAVI</w:t>
            </w:r>
            <w:r w:rsidR="00BA5D85"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SORULARI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68B489BD" w14:textId="77777777" w:rsidR="00BA5D85" w:rsidRPr="003272A1" w:rsidRDefault="00BA5D85" w:rsidP="00D22FA2">
            <w:pPr>
              <w:spacing w:after="0" w:line="240" w:lineRule="atLeast"/>
              <w:ind w:left="113" w:right="113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INAV BİLGİLERİ</w:t>
            </w:r>
          </w:p>
        </w:tc>
        <w:tc>
          <w:tcPr>
            <w:tcW w:w="1327" w:type="dxa"/>
            <w:gridSpan w:val="2"/>
            <w:vAlign w:val="center"/>
          </w:tcPr>
          <w:p w14:paraId="71150DF8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Tarih</w:t>
            </w:r>
          </w:p>
        </w:tc>
        <w:tc>
          <w:tcPr>
            <w:tcW w:w="1764" w:type="dxa"/>
            <w:gridSpan w:val="2"/>
            <w:vAlign w:val="center"/>
          </w:tcPr>
          <w:p w14:paraId="4FC5DC07" w14:textId="1C6C8A54" w:rsidR="00BA5D85" w:rsidRPr="003272A1" w:rsidRDefault="003B4E64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2163B6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721A72">
              <w:rPr>
                <w:rFonts w:ascii="Cambria" w:hAnsi="Cambria" w:cs="Arial"/>
                <w:b/>
                <w:sz w:val="18"/>
                <w:szCs w:val="18"/>
              </w:rPr>
              <w:t>/0</w:t>
            </w:r>
            <w:r w:rsidR="002163B6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721A72">
              <w:rPr>
                <w:rFonts w:ascii="Cambria" w:hAnsi="Cambria" w:cs="Arial"/>
                <w:b/>
                <w:sz w:val="18"/>
                <w:szCs w:val="18"/>
              </w:rPr>
              <w:t>/202</w:t>
            </w:r>
            <w:r w:rsidR="0096704B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</w:tr>
      <w:tr w:rsidR="00BA5D85" w:rsidRPr="003272A1" w14:paraId="4F1670D3" w14:textId="77777777" w:rsidTr="007A7D6F">
        <w:trPr>
          <w:trHeight w:val="429"/>
        </w:trPr>
        <w:tc>
          <w:tcPr>
            <w:tcW w:w="440" w:type="dxa"/>
            <w:vMerge/>
            <w:shd w:val="clear" w:color="auto" w:fill="BFBFBF" w:themeFill="background1" w:themeFillShade="BF"/>
          </w:tcPr>
          <w:p w14:paraId="5A0EBFE4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02E47C5A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oyadı</w:t>
            </w:r>
          </w:p>
        </w:tc>
        <w:tc>
          <w:tcPr>
            <w:tcW w:w="2212" w:type="dxa"/>
            <w:gridSpan w:val="3"/>
          </w:tcPr>
          <w:p w14:paraId="1283391A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</w:tcPr>
          <w:p w14:paraId="4F325AF6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</w:tcPr>
          <w:p w14:paraId="59D868E8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5E3D6871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Ders Adı</w:t>
            </w:r>
          </w:p>
        </w:tc>
        <w:tc>
          <w:tcPr>
            <w:tcW w:w="1764" w:type="dxa"/>
            <w:gridSpan w:val="2"/>
            <w:vAlign w:val="center"/>
          </w:tcPr>
          <w:p w14:paraId="74DCA0EC" w14:textId="2E38B871" w:rsidR="00BA5D85" w:rsidRPr="003272A1" w:rsidRDefault="002163B6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SEÇMELİ </w:t>
            </w:r>
            <w:r w:rsidR="003B4E64">
              <w:rPr>
                <w:rFonts w:ascii="Cambria" w:hAnsi="Cambria" w:cs="Arial"/>
                <w:b/>
                <w:sz w:val="18"/>
                <w:szCs w:val="18"/>
              </w:rPr>
              <w:t>EKONOMİ</w:t>
            </w:r>
          </w:p>
        </w:tc>
      </w:tr>
      <w:tr w:rsidR="00BA5D85" w:rsidRPr="003272A1" w14:paraId="44A7CBA2" w14:textId="77777777" w:rsidTr="007A7D6F">
        <w:trPr>
          <w:trHeight w:val="435"/>
        </w:trPr>
        <w:tc>
          <w:tcPr>
            <w:tcW w:w="440" w:type="dxa"/>
            <w:vMerge/>
            <w:shd w:val="clear" w:color="auto" w:fill="BFBFBF" w:themeFill="background1" w:themeFillShade="BF"/>
          </w:tcPr>
          <w:p w14:paraId="2AF3287E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4D653B72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ınıfı</w:t>
            </w:r>
          </w:p>
        </w:tc>
        <w:tc>
          <w:tcPr>
            <w:tcW w:w="2212" w:type="dxa"/>
            <w:gridSpan w:val="3"/>
          </w:tcPr>
          <w:p w14:paraId="3FA65DCE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</w:tcPr>
          <w:p w14:paraId="6C69760F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</w:tcPr>
          <w:p w14:paraId="24E30F91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35D8F9BB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Öğretmen</w:t>
            </w:r>
          </w:p>
        </w:tc>
        <w:tc>
          <w:tcPr>
            <w:tcW w:w="1764" w:type="dxa"/>
            <w:gridSpan w:val="2"/>
            <w:vAlign w:val="center"/>
          </w:tcPr>
          <w:p w14:paraId="5FF13C6B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A5D85" w:rsidRPr="003272A1" w14:paraId="62A7F5C1" w14:textId="77777777" w:rsidTr="007A7D6F">
        <w:trPr>
          <w:trHeight w:val="441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BDBDE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vAlign w:val="center"/>
          </w:tcPr>
          <w:p w14:paraId="376EC192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No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2F04C380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  <w:tcBorders>
              <w:bottom w:val="single" w:sz="4" w:space="0" w:color="auto"/>
            </w:tcBorders>
          </w:tcPr>
          <w:p w14:paraId="64CCC796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1A747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14:paraId="034B03D9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Puanı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6FDF4005" w14:textId="77777777" w:rsidR="00BA5D85" w:rsidRPr="003272A1" w:rsidRDefault="00BA5D85" w:rsidP="00D22FA2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F7D59" w:rsidRPr="003272A1" w14:paraId="7D80E16B" w14:textId="77777777" w:rsidTr="006F7D59">
        <w:trPr>
          <w:trHeight w:val="284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608BDA48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ADC7F4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041EEF2" w14:textId="50EDFA89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0ABC7E" w14:textId="54B14644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C789E3F" w14:textId="2FE17925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A5B92C2" w14:textId="468C9BC5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619D4FA" w14:textId="1B409CCD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80C2CA5" w14:textId="18CC1BD9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619AE21" w14:textId="69551039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2239E8F4" w14:textId="15226046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2AA9EA0" w14:textId="01C14158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6942CA1" w14:textId="687B572B" w:rsidR="006F7D59" w:rsidRPr="003272A1" w:rsidRDefault="006F7D59" w:rsidP="005D46F2">
            <w:pPr>
              <w:spacing w:after="0" w:line="240" w:lineRule="atLeast"/>
              <w:ind w:left="-141" w:right="-12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Toplam Puan</w:t>
            </w:r>
          </w:p>
        </w:tc>
      </w:tr>
      <w:tr w:rsidR="006F7D59" w:rsidRPr="003272A1" w14:paraId="765AF7B7" w14:textId="77777777" w:rsidTr="006F7D59">
        <w:trPr>
          <w:trHeight w:val="279"/>
        </w:trPr>
        <w:tc>
          <w:tcPr>
            <w:tcW w:w="704" w:type="dxa"/>
            <w:gridSpan w:val="2"/>
            <w:vAlign w:val="center"/>
          </w:tcPr>
          <w:p w14:paraId="5454CA45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79EF56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E09168" w14:textId="6BB9F85D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4D487C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937228A" w14:textId="7F7E81FA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0334E739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F971614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236C2BB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9D932AA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C79561C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E96368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5973F0E" w14:textId="77777777" w:rsidR="006F7D59" w:rsidRPr="003272A1" w:rsidRDefault="006F7D59" w:rsidP="00D22FA2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55F609B8" w14:textId="538310DE" w:rsidR="00755691" w:rsidRDefault="00755691" w:rsidP="00D22FA2">
      <w:pPr>
        <w:spacing w:after="0" w:line="240" w:lineRule="atLeast"/>
        <w:rPr>
          <w:rFonts w:ascii="Cambria" w:hAnsi="Cambria"/>
          <w:sz w:val="18"/>
          <w:szCs w:val="18"/>
        </w:rPr>
      </w:pPr>
    </w:p>
    <w:p w14:paraId="662B02B7" w14:textId="77777777" w:rsidR="00020898" w:rsidRPr="00755691" w:rsidRDefault="00020898" w:rsidP="00D22FA2">
      <w:pPr>
        <w:spacing w:after="0" w:line="240" w:lineRule="atLeast"/>
        <w:rPr>
          <w:rFonts w:ascii="Cambria" w:hAnsi="Cambria"/>
          <w:sz w:val="18"/>
          <w:szCs w:val="18"/>
        </w:rPr>
      </w:pPr>
    </w:p>
    <w:p w14:paraId="5451257E" w14:textId="09D06F09" w:rsidR="003B4E64" w:rsidRPr="008118CE" w:rsidRDefault="003B4E64" w:rsidP="008118CE">
      <w:pPr>
        <w:spacing w:after="0" w:line="240" w:lineRule="atLeast"/>
        <w:rPr>
          <w:rFonts w:ascii="Cambria" w:hAnsi="Cambria"/>
          <w:sz w:val="18"/>
          <w:szCs w:val="18"/>
        </w:rPr>
        <w:sectPr w:rsidR="003B4E64" w:rsidRPr="008118CE" w:rsidSect="00BA5D85">
          <w:pgSz w:w="11906" w:h="16838"/>
          <w:pgMar w:top="238" w:right="340" w:bottom="249" w:left="340" w:header="708" w:footer="708" w:gutter="0"/>
          <w:cols w:space="708"/>
          <w:docGrid w:linePitch="360"/>
        </w:sectPr>
      </w:pPr>
    </w:p>
    <w:p w14:paraId="72313538" w14:textId="4B768DE8" w:rsidR="003B4E64" w:rsidRDefault="003B4E64" w:rsidP="003B4E64">
      <w:pPr>
        <w:pStyle w:val="ListeParagraf"/>
        <w:spacing w:after="0" w:line="240" w:lineRule="atLeast"/>
        <w:ind w:left="0"/>
        <w:jc w:val="both"/>
        <w:rPr>
          <w:rFonts w:ascii="Cambria" w:hAnsi="Cambria" w:cs="Arial"/>
          <w:sz w:val="20"/>
          <w:szCs w:val="20"/>
        </w:rPr>
      </w:pPr>
    </w:p>
    <w:p w14:paraId="4BA252E9" w14:textId="7BB95112" w:rsidR="00D22FA2" w:rsidRPr="00B875FD" w:rsidRDefault="00ED73A5" w:rsidP="00ED73A5">
      <w:pPr>
        <w:pStyle w:val="ListeParagraf"/>
        <w:numPr>
          <w:ilvl w:val="0"/>
          <w:numId w:val="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İhtiyaç nedir? Kısaca açıklayarak örnek veriniz. </w:t>
      </w:r>
      <w:r w:rsidRPr="00703C41">
        <w:rPr>
          <w:rFonts w:ascii="Cambria" w:hAnsi="Cambria" w:cs="Arial"/>
          <w:sz w:val="20"/>
          <w:szCs w:val="20"/>
        </w:rPr>
        <w:t>(10</w:t>
      </w:r>
      <w:r>
        <w:rPr>
          <w:rFonts w:ascii="Cambria" w:hAnsi="Cambria" w:cs="Arial"/>
          <w:sz w:val="20"/>
          <w:szCs w:val="20"/>
        </w:rPr>
        <w:t xml:space="preserve"> </w:t>
      </w:r>
      <w:r w:rsidRPr="00703C41">
        <w:rPr>
          <w:rFonts w:ascii="Cambria" w:hAnsi="Cambria" w:cs="Arial"/>
          <w:sz w:val="20"/>
          <w:szCs w:val="20"/>
        </w:rPr>
        <w:t>p)</w:t>
      </w:r>
    </w:p>
    <w:p w14:paraId="07B90651" w14:textId="3188B53C" w:rsidR="00D22FA2" w:rsidRDefault="00D22FA2" w:rsidP="00D22FA2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649D8142" w14:textId="09749F3D" w:rsidR="00ED73A5" w:rsidRDefault="00ED73A5" w:rsidP="00D22FA2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A0DADF7" w14:textId="76F5C85C" w:rsidR="00ED73A5" w:rsidRDefault="00ED73A5" w:rsidP="00D22FA2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74105A5" w14:textId="4B360654" w:rsidR="00ED73A5" w:rsidRDefault="00ED73A5" w:rsidP="00D22FA2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3AA02FF9" w14:textId="77777777" w:rsidR="00ED73A5" w:rsidRPr="00D22FA2" w:rsidRDefault="00ED73A5" w:rsidP="00D22FA2">
      <w:pPr>
        <w:pStyle w:val="ListeParagraf"/>
        <w:spacing w:after="0" w:line="240" w:lineRule="atLeast"/>
        <w:jc w:val="both"/>
        <w:rPr>
          <w:rFonts w:ascii="Cambria" w:hAnsi="Cambria"/>
          <w:b/>
          <w:sz w:val="18"/>
          <w:szCs w:val="18"/>
        </w:rPr>
      </w:pPr>
    </w:p>
    <w:p w14:paraId="6033FE3B" w14:textId="483F6C85" w:rsidR="00035225" w:rsidRPr="00755691" w:rsidRDefault="00035225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45AD0F1A" w14:textId="1F6045D9" w:rsidR="00755691" w:rsidRPr="00755691" w:rsidRDefault="00755691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1B2920FA" w14:textId="2F0FD338" w:rsidR="00D22FA2" w:rsidRPr="002F5BA3" w:rsidRDefault="007F3211" w:rsidP="00D22FA2">
      <w:pPr>
        <w:pStyle w:val="ListeParagraf"/>
        <w:numPr>
          <w:ilvl w:val="0"/>
          <w:numId w:val="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Üretim faktörleri nelerdir? Yazınız.</w:t>
      </w:r>
      <w:r w:rsidR="00D22FA2" w:rsidRPr="002F5BA3">
        <w:rPr>
          <w:rFonts w:ascii="Cambria" w:hAnsi="Cambria" w:cs="Arial"/>
          <w:sz w:val="20"/>
          <w:szCs w:val="20"/>
        </w:rPr>
        <w:t xml:space="preserve"> (10</w:t>
      </w:r>
      <w:r w:rsidR="00B66EB7">
        <w:rPr>
          <w:rFonts w:ascii="Cambria" w:hAnsi="Cambria" w:cs="Arial"/>
          <w:sz w:val="20"/>
          <w:szCs w:val="20"/>
        </w:rPr>
        <w:t xml:space="preserve"> </w:t>
      </w:r>
      <w:r w:rsidR="00D22FA2" w:rsidRPr="002F5BA3">
        <w:rPr>
          <w:rFonts w:ascii="Cambria" w:hAnsi="Cambria" w:cs="Arial"/>
          <w:sz w:val="20"/>
          <w:szCs w:val="20"/>
        </w:rPr>
        <w:t>p)</w:t>
      </w:r>
    </w:p>
    <w:p w14:paraId="13E2EA12" w14:textId="77777777" w:rsidR="00563D46" w:rsidRDefault="00563D46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033A6073" w14:textId="77777777" w:rsidR="00D22FA2" w:rsidRDefault="00D22FA2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7192E02F" w14:textId="0DC8EF0E" w:rsidR="00D22FA2" w:rsidRDefault="00D22FA2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2AAF6510" w14:textId="4EC9AE94" w:rsidR="00D22FA2" w:rsidRDefault="00D22FA2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25C4D647" w14:textId="4ACE8FA5" w:rsidR="00D22FA2" w:rsidRDefault="00D22FA2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0B5D35DE" w14:textId="77777777" w:rsidR="00D22FA2" w:rsidRDefault="00D22FA2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3DD10230" w14:textId="2B099DFD" w:rsidR="00035225" w:rsidRDefault="00035225" w:rsidP="00D22FA2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164DAF2D" w14:textId="5C4CAB49" w:rsidR="00D22FA2" w:rsidRPr="002F5BA3" w:rsidRDefault="001F3D94" w:rsidP="002F5BA3">
      <w:pPr>
        <w:pStyle w:val="ListeParagraf"/>
        <w:numPr>
          <w:ilvl w:val="0"/>
          <w:numId w:val="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ürkiye ekonomisinin ana sektörleri nelerdir? Yazınız.</w:t>
      </w:r>
      <w:r w:rsidR="0092302D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</w:rPr>
        <w:t>10</w:t>
      </w:r>
      <w:r w:rsidR="002F5BA3" w:rsidRPr="002F5BA3">
        <w:rPr>
          <w:rFonts w:ascii="Cambria" w:hAnsi="Cambria" w:cs="Arial"/>
          <w:sz w:val="20"/>
          <w:szCs w:val="20"/>
        </w:rPr>
        <w:t>p)</w:t>
      </w:r>
    </w:p>
    <w:p w14:paraId="3D460C9E" w14:textId="77777777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435ED6E0" w14:textId="77777777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2866222C" w14:textId="24018EA3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7139C0CE" w14:textId="676D363F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4FA6A256" w14:textId="2BB7F662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1D50599C" w14:textId="14C7803B" w:rsidR="002F5BA3" w:rsidRP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2E8A804D" w14:textId="107E08AC" w:rsidR="002F5BA3" w:rsidRPr="002F5BA3" w:rsidRDefault="007C20A3" w:rsidP="007C20A3">
      <w:pPr>
        <w:pStyle w:val="ListeParagraf"/>
        <w:numPr>
          <w:ilvl w:val="0"/>
          <w:numId w:val="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alep ne demektir? Kısaca açıklayınız</w:t>
      </w:r>
      <w:r w:rsidR="002F5BA3" w:rsidRPr="002F5BA3">
        <w:rPr>
          <w:rFonts w:ascii="Cambria" w:hAnsi="Cambria" w:cs="Arial"/>
          <w:sz w:val="20"/>
          <w:szCs w:val="20"/>
        </w:rPr>
        <w:t>. (10</w:t>
      </w:r>
      <w:r w:rsidR="00B66EB7">
        <w:rPr>
          <w:rFonts w:ascii="Cambria" w:hAnsi="Cambria" w:cs="Arial"/>
          <w:sz w:val="20"/>
          <w:szCs w:val="20"/>
        </w:rPr>
        <w:t xml:space="preserve"> </w:t>
      </w:r>
      <w:r w:rsidR="002F5BA3" w:rsidRPr="002F5BA3">
        <w:rPr>
          <w:rFonts w:ascii="Cambria" w:hAnsi="Cambria" w:cs="Arial"/>
          <w:sz w:val="20"/>
          <w:szCs w:val="20"/>
        </w:rPr>
        <w:t>p)</w:t>
      </w:r>
    </w:p>
    <w:p w14:paraId="1268E085" w14:textId="77777777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5C79F9EC" w14:textId="0732E22F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4E75C7FF" w14:textId="4E1F6A47" w:rsid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263CFDB0" w14:textId="0CDCFEE4" w:rsidR="007C20A3" w:rsidRDefault="007C20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152B1BEA" w14:textId="5C585CA6" w:rsidR="007C20A3" w:rsidRDefault="007C20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44E73F2B" w14:textId="77777777" w:rsidR="00DF5747" w:rsidRDefault="00DF5747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25901CB0" w14:textId="28AB11BD" w:rsidR="002F5BA3" w:rsidRPr="002F5BA3" w:rsidRDefault="002F5BA3" w:rsidP="002F5BA3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24A940C4" w14:textId="4415875B" w:rsidR="00A76491" w:rsidRDefault="003D0E39" w:rsidP="00B75890">
      <w:pPr>
        <w:pStyle w:val="ListeParagraf"/>
        <w:numPr>
          <w:ilvl w:val="0"/>
          <w:numId w:val="1"/>
        </w:numPr>
        <w:spacing w:after="0" w:line="240" w:lineRule="atLeas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iyat nedir? Kısaca açıklayınız.</w:t>
      </w:r>
      <w:r w:rsidR="00B66EB7">
        <w:rPr>
          <w:rFonts w:ascii="Cambria" w:hAnsi="Cambria" w:cs="Arial"/>
          <w:sz w:val="20"/>
          <w:szCs w:val="20"/>
        </w:rPr>
        <w:t xml:space="preserve"> </w:t>
      </w:r>
      <w:r w:rsidR="00B66EB7" w:rsidRPr="002F5BA3">
        <w:rPr>
          <w:rFonts w:ascii="Cambria" w:hAnsi="Cambria" w:cs="Arial"/>
          <w:sz w:val="20"/>
          <w:szCs w:val="20"/>
        </w:rPr>
        <w:t>(10</w:t>
      </w:r>
      <w:r w:rsidR="00B66EB7">
        <w:rPr>
          <w:rFonts w:ascii="Cambria" w:hAnsi="Cambria" w:cs="Arial"/>
          <w:sz w:val="20"/>
          <w:szCs w:val="20"/>
        </w:rPr>
        <w:t xml:space="preserve"> </w:t>
      </w:r>
      <w:r w:rsidR="00B66EB7" w:rsidRPr="002F5BA3">
        <w:rPr>
          <w:rFonts w:ascii="Cambria" w:hAnsi="Cambria" w:cs="Arial"/>
          <w:sz w:val="20"/>
          <w:szCs w:val="20"/>
        </w:rPr>
        <w:t>p)</w:t>
      </w:r>
    </w:p>
    <w:p w14:paraId="7AEB9BFD" w14:textId="0EB50403" w:rsidR="00563D46" w:rsidRDefault="00563D46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3BCC2D6D" w14:textId="5A906B50" w:rsidR="00563D46" w:rsidRDefault="00563D46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7171B440" w14:textId="321CF370" w:rsidR="00DF5747" w:rsidRDefault="00DF5747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1BB3D0A7" w14:textId="77777777" w:rsidR="00DF5747" w:rsidRDefault="00DF5747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22F77375" w14:textId="2CD934B5" w:rsidR="00563D46" w:rsidRDefault="00563D46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0072AD04" w14:textId="1828616D" w:rsidR="00280583" w:rsidRPr="00563D46" w:rsidRDefault="00280583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1FC0601C" w14:textId="4218D208" w:rsidR="0091687D" w:rsidRDefault="0091687D" w:rsidP="00563D46">
      <w:pPr>
        <w:pStyle w:val="ListeParagraf"/>
        <w:numPr>
          <w:ilvl w:val="0"/>
          <w:numId w:val="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şağıdaki cümlelerde boş bırakılan yerleri doğru kelimeler ile tamamlayınız.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4 x 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00FE56E5" w14:textId="5DD58F45" w:rsidR="00563D46" w:rsidRDefault="00D5112E" w:rsidP="0091687D">
      <w:pPr>
        <w:pStyle w:val="ListeParagraf"/>
        <w:numPr>
          <w:ilvl w:val="0"/>
          <w:numId w:val="9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………………..;</w:t>
      </w:r>
      <w:proofErr w:type="gramEnd"/>
      <w:r>
        <w:rPr>
          <w:rFonts w:ascii="Cambria" w:hAnsi="Cambria" w:cs="Arial"/>
          <w:sz w:val="20"/>
          <w:szCs w:val="20"/>
        </w:rPr>
        <w:t xml:space="preserve"> mal ve hizmetlerin üretimi, alım satımı gibi konularda insan ilişkilerini inceleyen </w:t>
      </w:r>
      <w:r w:rsidR="0091687D">
        <w:rPr>
          <w:rFonts w:ascii="Cambria" w:hAnsi="Cambria" w:cs="Arial"/>
          <w:sz w:val="20"/>
          <w:szCs w:val="20"/>
        </w:rPr>
        <w:t>sosyal bir bilimdir.</w:t>
      </w:r>
    </w:p>
    <w:p w14:paraId="6CEB0E64" w14:textId="647E2719" w:rsidR="0091687D" w:rsidRDefault="0091687D" w:rsidP="0091687D">
      <w:pPr>
        <w:pStyle w:val="ListeParagraf"/>
        <w:numPr>
          <w:ilvl w:val="0"/>
          <w:numId w:val="9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kmek, su, ayakkabı, çanta gibi insan ihtiyaçlarını hemen gideren mallara ……………………………… denir.</w:t>
      </w:r>
    </w:p>
    <w:p w14:paraId="56AEDBAC" w14:textId="21E03132" w:rsidR="0091687D" w:rsidRDefault="00013A90" w:rsidP="0091687D">
      <w:pPr>
        <w:pStyle w:val="ListeParagraf"/>
        <w:numPr>
          <w:ilvl w:val="0"/>
          <w:numId w:val="9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Faydalı bir mal ya da hizmet üretmek amacıyla yapılan bütün fiziksel ve zihinsel faaliyetlere </w:t>
      </w:r>
      <w:proofErr w:type="gramStart"/>
      <w:r>
        <w:rPr>
          <w:rFonts w:ascii="Cambria" w:hAnsi="Cambria" w:cs="Arial"/>
          <w:sz w:val="20"/>
          <w:szCs w:val="20"/>
        </w:rPr>
        <w:t>……………..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denir</w:t>
      </w:r>
      <w:proofErr w:type="gramEnd"/>
      <w:r>
        <w:rPr>
          <w:rFonts w:ascii="Cambria" w:hAnsi="Cambria" w:cs="Arial"/>
          <w:sz w:val="20"/>
          <w:szCs w:val="20"/>
        </w:rPr>
        <w:t>.</w:t>
      </w:r>
    </w:p>
    <w:p w14:paraId="30CC15B8" w14:textId="2B724228" w:rsidR="00013A90" w:rsidRDefault="00485E89" w:rsidP="0091687D">
      <w:pPr>
        <w:pStyle w:val="ListeParagraf"/>
        <w:numPr>
          <w:ilvl w:val="0"/>
          <w:numId w:val="9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l ve hizmetlerin belirli bir piyasada, belirli bir zamanda ve belirli bir fiyattan satışa sunulmasına …………… denir.</w:t>
      </w:r>
    </w:p>
    <w:p w14:paraId="5960BC91" w14:textId="083D02AA" w:rsidR="003D0E39" w:rsidRPr="00B66EB7" w:rsidRDefault="007B5916" w:rsidP="0091687D">
      <w:pPr>
        <w:pStyle w:val="ListeParagraf"/>
        <w:numPr>
          <w:ilvl w:val="0"/>
          <w:numId w:val="9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lıcı ve satıcıların karşılaştığı ve karşılıklı değişimin gerçekleştiği örgütlü birimlere ………………… denir.</w:t>
      </w:r>
    </w:p>
    <w:p w14:paraId="38583B66" w14:textId="366FD3EF" w:rsidR="00563D46" w:rsidRDefault="00563D46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06A52126" w14:textId="77777777" w:rsidR="008118CE" w:rsidRPr="00DF5747" w:rsidRDefault="008118CE" w:rsidP="00DF5747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A564C3E" w14:textId="72F4A296" w:rsidR="00013A90" w:rsidRPr="00013A90" w:rsidRDefault="00013A90" w:rsidP="00013A90">
      <w:pPr>
        <w:pStyle w:val="ListeParagraf"/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013A90">
        <w:rPr>
          <w:rFonts w:ascii="Cambria" w:hAnsi="Cambria" w:cs="Arial"/>
          <w:sz w:val="20"/>
          <w:szCs w:val="20"/>
        </w:rPr>
        <w:t>Türkiye’nin ekonomik kaynakları aşağıdakilerden hangisidir?</w:t>
      </w:r>
      <w:r w:rsidR="0000067C">
        <w:rPr>
          <w:rFonts w:ascii="Cambria" w:hAnsi="Cambria" w:cs="Arial"/>
          <w:sz w:val="20"/>
          <w:szCs w:val="20"/>
        </w:rPr>
        <w:t xml:space="preserve"> </w:t>
      </w:r>
      <w:r w:rsidR="0000067C" w:rsidRPr="002F5BA3">
        <w:rPr>
          <w:rFonts w:ascii="Cambria" w:hAnsi="Cambria" w:cs="Arial"/>
          <w:sz w:val="20"/>
          <w:szCs w:val="20"/>
        </w:rPr>
        <w:t>(</w:t>
      </w:r>
      <w:r w:rsidR="0000067C">
        <w:rPr>
          <w:rFonts w:ascii="Cambria" w:hAnsi="Cambria" w:cs="Arial"/>
          <w:sz w:val="20"/>
          <w:szCs w:val="20"/>
        </w:rPr>
        <w:t xml:space="preserve">5 </w:t>
      </w:r>
      <w:r w:rsidR="0000067C" w:rsidRPr="002F5BA3">
        <w:rPr>
          <w:rFonts w:ascii="Cambria" w:hAnsi="Cambria" w:cs="Arial"/>
          <w:sz w:val="20"/>
          <w:szCs w:val="20"/>
        </w:rPr>
        <w:t>p)</w:t>
      </w:r>
    </w:p>
    <w:p w14:paraId="7C7EADAC" w14:textId="7D6B4EB6" w:rsidR="00013A90" w:rsidRPr="007F3211" w:rsidRDefault="00013A90" w:rsidP="00013A90">
      <w:pPr>
        <w:pStyle w:val="ListeParagraf"/>
        <w:spacing w:after="0" w:line="240" w:lineRule="atLeast"/>
        <w:ind w:left="284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>
        <w:rPr>
          <w:rFonts w:ascii="Cambria" w:hAnsi="Cambria" w:cs="Arial"/>
          <w:sz w:val="20"/>
          <w:szCs w:val="20"/>
        </w:rPr>
        <w:t>Beşeri kaynaklar</w:t>
      </w:r>
    </w:p>
    <w:p w14:paraId="22D9895C" w14:textId="2B26A155" w:rsidR="00013A90" w:rsidRPr="007F3211" w:rsidRDefault="00013A90" w:rsidP="00013A90">
      <w:pPr>
        <w:pStyle w:val="ListeParagraf"/>
        <w:spacing w:after="0" w:line="240" w:lineRule="atLeast"/>
        <w:ind w:left="284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>
        <w:rPr>
          <w:rFonts w:ascii="Cambria" w:hAnsi="Cambria" w:cs="Arial"/>
          <w:sz w:val="20"/>
          <w:szCs w:val="20"/>
        </w:rPr>
        <w:t>Doğal kaynaklar</w:t>
      </w:r>
    </w:p>
    <w:p w14:paraId="0E775B3A" w14:textId="56CD1758" w:rsidR="00013A90" w:rsidRPr="007F3211" w:rsidRDefault="00013A90" w:rsidP="00013A90">
      <w:pPr>
        <w:pStyle w:val="ListeParagraf"/>
        <w:spacing w:after="0" w:line="240" w:lineRule="atLeast"/>
        <w:ind w:left="284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Sermaye ve teknoloji</w:t>
      </w:r>
    </w:p>
    <w:p w14:paraId="13F37A84" w14:textId="34A2F240" w:rsidR="00013A90" w:rsidRPr="007F3211" w:rsidRDefault="00013A90" w:rsidP="00013A90">
      <w:pPr>
        <w:pStyle w:val="ListeParagraf"/>
        <w:spacing w:after="0" w:line="240" w:lineRule="atLeast"/>
        <w:ind w:left="284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Hepsi</w:t>
      </w:r>
    </w:p>
    <w:p w14:paraId="3ECF55D6" w14:textId="77777777" w:rsidR="00013A90" w:rsidRDefault="00013A90" w:rsidP="00013A90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6AF11FA1" w14:textId="0A7DF11B" w:rsidR="007F3211" w:rsidRDefault="007F3211" w:rsidP="007F3211">
      <w:pPr>
        <w:pStyle w:val="ListeParagraf"/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İnsan ihtiyaçlarını karşılayacak olan mal ve hizmetlerin miktarını ve faydasını artırmaya yönelik çabaların tümüne ne ad verilir?</w:t>
      </w:r>
      <w:r w:rsidR="0000067C">
        <w:rPr>
          <w:rFonts w:ascii="Cambria" w:hAnsi="Cambria" w:cs="Arial"/>
          <w:sz w:val="20"/>
          <w:szCs w:val="20"/>
        </w:rPr>
        <w:t xml:space="preserve"> </w:t>
      </w:r>
      <w:r w:rsidR="0000067C" w:rsidRPr="002F5BA3">
        <w:rPr>
          <w:rFonts w:ascii="Cambria" w:hAnsi="Cambria" w:cs="Arial"/>
          <w:sz w:val="20"/>
          <w:szCs w:val="20"/>
        </w:rPr>
        <w:t>(</w:t>
      </w:r>
      <w:r w:rsidR="0000067C">
        <w:rPr>
          <w:rFonts w:ascii="Cambria" w:hAnsi="Cambria" w:cs="Arial"/>
          <w:sz w:val="20"/>
          <w:szCs w:val="20"/>
        </w:rPr>
        <w:t xml:space="preserve">5 </w:t>
      </w:r>
      <w:r w:rsidR="0000067C" w:rsidRPr="002F5BA3">
        <w:rPr>
          <w:rFonts w:ascii="Cambria" w:hAnsi="Cambria" w:cs="Arial"/>
          <w:sz w:val="20"/>
          <w:szCs w:val="20"/>
        </w:rPr>
        <w:t>p)</w:t>
      </w:r>
    </w:p>
    <w:p w14:paraId="355C4852" w14:textId="4507CB09" w:rsidR="007F3211" w:rsidRPr="007F3211" w:rsidRDefault="007F3211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 w:rsidR="0000067C">
        <w:rPr>
          <w:rFonts w:ascii="Cambria" w:hAnsi="Cambria" w:cs="Arial"/>
          <w:sz w:val="20"/>
          <w:szCs w:val="20"/>
        </w:rPr>
        <w:t>Tük</w:t>
      </w:r>
      <w:r>
        <w:rPr>
          <w:rFonts w:ascii="Cambria" w:hAnsi="Cambria" w:cs="Arial"/>
          <w:sz w:val="20"/>
          <w:szCs w:val="20"/>
        </w:rPr>
        <w:t>etim</w:t>
      </w:r>
    </w:p>
    <w:p w14:paraId="304F3467" w14:textId="1AAD3EBB" w:rsidR="007F3211" w:rsidRPr="007F3211" w:rsidRDefault="007F3211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 w:rsidR="0000067C">
        <w:rPr>
          <w:rFonts w:ascii="Cambria" w:hAnsi="Cambria" w:cs="Arial"/>
          <w:sz w:val="20"/>
          <w:szCs w:val="20"/>
        </w:rPr>
        <w:t>Üretim</w:t>
      </w:r>
    </w:p>
    <w:p w14:paraId="699A1940" w14:textId="35ACE6B6" w:rsidR="007F3211" w:rsidRPr="007F3211" w:rsidRDefault="007F3211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Ara mal</w:t>
      </w:r>
    </w:p>
    <w:p w14:paraId="57C7912D" w14:textId="12657540" w:rsidR="007F3211" w:rsidRPr="007F3211" w:rsidRDefault="007F3211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Gelir</w:t>
      </w:r>
    </w:p>
    <w:p w14:paraId="5DDE4392" w14:textId="77777777" w:rsidR="007F3211" w:rsidRDefault="007F3211" w:rsidP="007F3211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2209C1A6" w14:textId="6E5663B2" w:rsidR="001F3D94" w:rsidRDefault="001F3D94" w:rsidP="007F3211">
      <w:pPr>
        <w:pStyle w:val="ListeParagraf"/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şağıdakilerden hangisi işletmeyi kuran, mal ve hizmet üretimi veya pazarlanması için üretim faktörlerini bir araya getiren, kar amacı güden ve risklere katlanan kişiye verilen addır?</w:t>
      </w:r>
      <w:r w:rsidR="0000067C">
        <w:rPr>
          <w:rFonts w:ascii="Cambria" w:hAnsi="Cambria" w:cs="Arial"/>
          <w:sz w:val="20"/>
          <w:szCs w:val="20"/>
        </w:rPr>
        <w:t xml:space="preserve"> </w:t>
      </w:r>
      <w:r w:rsidR="0000067C" w:rsidRPr="002F5BA3">
        <w:rPr>
          <w:rFonts w:ascii="Cambria" w:hAnsi="Cambria" w:cs="Arial"/>
          <w:sz w:val="20"/>
          <w:szCs w:val="20"/>
        </w:rPr>
        <w:t>(</w:t>
      </w:r>
      <w:r w:rsidR="0000067C">
        <w:rPr>
          <w:rFonts w:ascii="Cambria" w:hAnsi="Cambria" w:cs="Arial"/>
          <w:sz w:val="20"/>
          <w:szCs w:val="20"/>
        </w:rPr>
        <w:t xml:space="preserve">5 </w:t>
      </w:r>
      <w:r w:rsidR="0000067C" w:rsidRPr="002F5BA3">
        <w:rPr>
          <w:rFonts w:ascii="Cambria" w:hAnsi="Cambria" w:cs="Arial"/>
          <w:sz w:val="20"/>
          <w:szCs w:val="20"/>
        </w:rPr>
        <w:t>p)</w:t>
      </w:r>
    </w:p>
    <w:p w14:paraId="52FF21B5" w14:textId="624805A6" w:rsidR="0000067C" w:rsidRPr="007F3211" w:rsidRDefault="0000067C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>
        <w:rPr>
          <w:rFonts w:ascii="Cambria" w:hAnsi="Cambria" w:cs="Arial"/>
          <w:sz w:val="20"/>
          <w:szCs w:val="20"/>
        </w:rPr>
        <w:t>Girişimci</w:t>
      </w:r>
    </w:p>
    <w:p w14:paraId="20BD09A0" w14:textId="72F691E6" w:rsidR="0000067C" w:rsidRPr="007F3211" w:rsidRDefault="0000067C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>
        <w:rPr>
          <w:rFonts w:ascii="Cambria" w:hAnsi="Cambria" w:cs="Arial"/>
          <w:sz w:val="20"/>
          <w:szCs w:val="20"/>
        </w:rPr>
        <w:t>İşçi</w:t>
      </w:r>
    </w:p>
    <w:p w14:paraId="0F27160C" w14:textId="76B4A2A1" w:rsidR="0000067C" w:rsidRPr="007F3211" w:rsidRDefault="0000067C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Yönetici</w:t>
      </w:r>
    </w:p>
    <w:p w14:paraId="69857272" w14:textId="150055DF" w:rsidR="0000067C" w:rsidRPr="007F3211" w:rsidRDefault="0000067C" w:rsidP="0000067C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Ortak</w:t>
      </w:r>
    </w:p>
    <w:p w14:paraId="593639F5" w14:textId="77777777" w:rsidR="001F3D94" w:rsidRDefault="001F3D94" w:rsidP="001F3D94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1D1DD66A" w14:textId="5767B44C" w:rsidR="00563D46" w:rsidRPr="007F3211" w:rsidRDefault="00ED73A5" w:rsidP="007F3211">
      <w:pPr>
        <w:pStyle w:val="ListeParagraf"/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şağıdakilerden hangisi ihtiyacın özelliklerinden biri </w:t>
      </w:r>
      <w:r w:rsidRPr="007F3211">
        <w:rPr>
          <w:rFonts w:ascii="Cambria" w:hAnsi="Cambria" w:cs="Arial"/>
          <w:sz w:val="20"/>
          <w:szCs w:val="20"/>
          <w:u w:val="single"/>
        </w:rPr>
        <w:t>değildir</w:t>
      </w:r>
      <w:r w:rsidRPr="007F3211">
        <w:rPr>
          <w:rFonts w:ascii="Cambria" w:hAnsi="Cambria" w:cs="Arial"/>
          <w:sz w:val="20"/>
          <w:szCs w:val="20"/>
        </w:rPr>
        <w:t>?</w:t>
      </w:r>
      <w:r w:rsidR="00703C41" w:rsidRPr="007F3211">
        <w:rPr>
          <w:rFonts w:ascii="Cambria" w:hAnsi="Cambria" w:cs="Arial"/>
          <w:sz w:val="20"/>
          <w:szCs w:val="20"/>
        </w:rPr>
        <w:t xml:space="preserve"> </w:t>
      </w:r>
      <w:r w:rsidR="0000067C" w:rsidRPr="002F5BA3">
        <w:rPr>
          <w:rFonts w:ascii="Cambria" w:hAnsi="Cambria" w:cs="Arial"/>
          <w:sz w:val="20"/>
          <w:szCs w:val="20"/>
        </w:rPr>
        <w:t>(</w:t>
      </w:r>
      <w:r w:rsidR="0000067C">
        <w:rPr>
          <w:rFonts w:ascii="Cambria" w:hAnsi="Cambria" w:cs="Arial"/>
          <w:sz w:val="20"/>
          <w:szCs w:val="20"/>
        </w:rPr>
        <w:t xml:space="preserve">5 </w:t>
      </w:r>
      <w:r w:rsidR="0000067C" w:rsidRPr="002F5BA3">
        <w:rPr>
          <w:rFonts w:ascii="Cambria" w:hAnsi="Cambria" w:cs="Arial"/>
          <w:sz w:val="20"/>
          <w:szCs w:val="20"/>
        </w:rPr>
        <w:t>p)</w:t>
      </w:r>
    </w:p>
    <w:p w14:paraId="0C73BF37" w14:textId="4607D16D" w:rsidR="00280583" w:rsidRDefault="00D5112E" w:rsidP="0000067C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</w:t>
      </w:r>
      <w:r w:rsidR="00ED73A5">
        <w:rPr>
          <w:rFonts w:ascii="Cambria" w:hAnsi="Cambria" w:cs="Arial"/>
          <w:sz w:val="20"/>
          <w:szCs w:val="20"/>
        </w:rPr>
        <w:t>İhtiyaçlar sonsuz</w:t>
      </w:r>
      <w:r w:rsidR="007F3211">
        <w:rPr>
          <w:rFonts w:ascii="Cambria" w:hAnsi="Cambria" w:cs="Arial"/>
          <w:sz w:val="20"/>
          <w:szCs w:val="20"/>
        </w:rPr>
        <w:t>d</w:t>
      </w:r>
      <w:r w:rsidR="00ED73A5">
        <w:rPr>
          <w:rFonts w:ascii="Cambria" w:hAnsi="Cambria" w:cs="Arial"/>
          <w:sz w:val="20"/>
          <w:szCs w:val="20"/>
        </w:rPr>
        <w:t>ur.</w:t>
      </w:r>
    </w:p>
    <w:p w14:paraId="44FC55FA" w14:textId="6CF060AE" w:rsidR="00ED73A5" w:rsidRDefault="00D5112E" w:rsidP="0000067C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="00ED73A5">
        <w:rPr>
          <w:rFonts w:ascii="Cambria" w:hAnsi="Cambria" w:cs="Arial"/>
          <w:sz w:val="20"/>
          <w:szCs w:val="20"/>
        </w:rPr>
        <w:t>İhtiyaçların şiddet dereceleri farklıdır.</w:t>
      </w:r>
    </w:p>
    <w:p w14:paraId="7D81CD37" w14:textId="114255A2" w:rsidR="00ED73A5" w:rsidRDefault="00D5112E" w:rsidP="0000067C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) İhtiyaçlar ikame edilemez.</w:t>
      </w:r>
    </w:p>
    <w:p w14:paraId="14755A20" w14:textId="279BF360" w:rsidR="00D5112E" w:rsidRDefault="00D5112E" w:rsidP="0000067C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) İhtiyaçlar, karşılandıkça ihtiyaca duyulan şiddet azalır.</w:t>
      </w:r>
    </w:p>
    <w:p w14:paraId="24D46585" w14:textId="03476946" w:rsidR="007B5916" w:rsidRDefault="007B5916" w:rsidP="0000067C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</w:p>
    <w:p w14:paraId="68D3A5B7" w14:textId="045FBA1D" w:rsidR="007B5916" w:rsidRDefault="007B5916" w:rsidP="007B5916">
      <w:pPr>
        <w:pStyle w:val="ListeParagraf"/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r ülkenin belli bir dönemde mal ve hizmet üretiminden doğan üretim faktörlerinden</w:t>
      </w:r>
      <w:r w:rsidR="00DF5747">
        <w:rPr>
          <w:rFonts w:ascii="Cambria" w:hAnsi="Cambria" w:cs="Arial"/>
          <w:sz w:val="20"/>
          <w:szCs w:val="20"/>
        </w:rPr>
        <w:t xml:space="preserve"> elde edilen gelirlerin parasal değerine ne ad verilir</w:t>
      </w:r>
      <w:r>
        <w:rPr>
          <w:rFonts w:ascii="Cambria" w:hAnsi="Cambria" w:cs="Arial"/>
          <w:sz w:val="20"/>
          <w:szCs w:val="20"/>
        </w:rPr>
        <w:t xml:space="preserve">?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1A8957FE" w14:textId="38FDC7E3" w:rsidR="007B5916" w:rsidRPr="007F3211" w:rsidRDefault="007B5916" w:rsidP="007B5916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 w:rsidR="00DF5747">
        <w:rPr>
          <w:rFonts w:ascii="Cambria" w:hAnsi="Cambria" w:cs="Arial"/>
          <w:sz w:val="20"/>
          <w:szCs w:val="20"/>
        </w:rPr>
        <w:t>Milli gelir</w:t>
      </w:r>
    </w:p>
    <w:p w14:paraId="22015E14" w14:textId="161AA55E" w:rsidR="007B5916" w:rsidRPr="007F3211" w:rsidRDefault="007B5916" w:rsidP="007B5916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 w:rsidR="00DF5747">
        <w:rPr>
          <w:rFonts w:ascii="Cambria" w:hAnsi="Cambria" w:cs="Arial"/>
          <w:sz w:val="20"/>
          <w:szCs w:val="20"/>
        </w:rPr>
        <w:t>Gayri safi milli hasıla</w:t>
      </w:r>
    </w:p>
    <w:p w14:paraId="2982DE96" w14:textId="3B66E7AE" w:rsidR="007B5916" w:rsidRPr="007F3211" w:rsidRDefault="007B5916" w:rsidP="007B5916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 w:rsidR="00DF5747">
        <w:rPr>
          <w:rFonts w:ascii="Cambria" w:hAnsi="Cambria" w:cs="Arial"/>
          <w:sz w:val="20"/>
          <w:szCs w:val="20"/>
        </w:rPr>
        <w:t>Gayri safi yurt içi hasıla</w:t>
      </w:r>
    </w:p>
    <w:p w14:paraId="1CA1F89C" w14:textId="63D18BAB" w:rsidR="007B5916" w:rsidRPr="007F3211" w:rsidRDefault="007B5916" w:rsidP="007B5916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 w:rsidR="00DF5747">
        <w:rPr>
          <w:rFonts w:ascii="Cambria" w:hAnsi="Cambria" w:cs="Arial"/>
          <w:sz w:val="20"/>
          <w:szCs w:val="20"/>
        </w:rPr>
        <w:t>Vergi</w:t>
      </w:r>
    </w:p>
    <w:p w14:paraId="7B56C2C9" w14:textId="77777777" w:rsidR="00563D46" w:rsidRDefault="00563D46" w:rsidP="00563D46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0F3A3E00" w14:textId="58863629" w:rsidR="00563D46" w:rsidRPr="005025F5" w:rsidRDefault="00F97682" w:rsidP="00F97682">
      <w:pPr>
        <w:spacing w:after="0" w:line="240" w:lineRule="atLeast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ot: Sınav süresi 40 </w:t>
      </w:r>
      <w:proofErr w:type="spellStart"/>
      <w:r>
        <w:rPr>
          <w:rFonts w:ascii="Cambria" w:hAnsi="Cambria" w:cs="Arial"/>
          <w:sz w:val="20"/>
          <w:szCs w:val="20"/>
        </w:rPr>
        <w:t>dk</w:t>
      </w:r>
      <w:proofErr w:type="spellEnd"/>
      <w:r>
        <w:rPr>
          <w:rFonts w:ascii="Cambria" w:hAnsi="Cambria" w:cs="Arial"/>
          <w:sz w:val="20"/>
          <w:szCs w:val="20"/>
        </w:rPr>
        <w:t>.’</w:t>
      </w:r>
      <w:proofErr w:type="spellStart"/>
      <w:r>
        <w:rPr>
          <w:rFonts w:ascii="Cambria" w:hAnsi="Cambria" w:cs="Arial"/>
          <w:sz w:val="20"/>
          <w:szCs w:val="20"/>
        </w:rPr>
        <w:t>dır</w:t>
      </w:r>
      <w:proofErr w:type="spellEnd"/>
      <w:r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b/>
          <w:i/>
          <w:sz w:val="20"/>
          <w:szCs w:val="20"/>
        </w:rPr>
        <w:t>Başarılar Dileriz.</w:t>
      </w:r>
    </w:p>
    <w:p w14:paraId="45AA50A6" w14:textId="67D39BD0" w:rsidR="008118CE" w:rsidRDefault="008118CE" w:rsidP="00F97682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3C0D69D5" w14:textId="69A1E01A" w:rsidR="00020898" w:rsidRDefault="00020898" w:rsidP="00F97682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021F297B" w14:textId="0086F39B" w:rsidR="00020898" w:rsidRDefault="00020898" w:rsidP="00F97682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543C4352" w14:textId="77777777" w:rsidR="00020898" w:rsidRDefault="00020898" w:rsidP="00F97682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4D088357" w14:textId="61382EBF" w:rsidR="001122FC" w:rsidRPr="005D46F2" w:rsidRDefault="001122FC" w:rsidP="001122FC">
      <w:pPr>
        <w:spacing w:after="0" w:line="240" w:lineRule="atLeast"/>
        <w:jc w:val="both"/>
        <w:rPr>
          <w:rFonts w:ascii="Cambria" w:hAnsi="Cambria" w:cs="Arial"/>
          <w:bCs/>
          <w:iCs/>
          <w:sz w:val="20"/>
          <w:szCs w:val="20"/>
        </w:rPr>
      </w:pPr>
      <w:r w:rsidRPr="005D46F2">
        <w:rPr>
          <w:rFonts w:ascii="Cambria" w:hAnsi="Cambria" w:cs="Arial"/>
          <w:bCs/>
          <w:iCs/>
          <w:sz w:val="20"/>
          <w:szCs w:val="20"/>
        </w:rPr>
        <w:t>Üye</w:t>
      </w:r>
      <w:r w:rsidRPr="005D46F2">
        <w:rPr>
          <w:rFonts w:ascii="Cambria" w:hAnsi="Cambria" w:cs="Arial"/>
          <w:bCs/>
          <w:iCs/>
          <w:sz w:val="20"/>
          <w:szCs w:val="20"/>
        </w:rPr>
        <w:tab/>
      </w:r>
      <w:r>
        <w:rPr>
          <w:rFonts w:ascii="Cambria" w:hAnsi="Cambria" w:cs="Arial"/>
          <w:bCs/>
          <w:iCs/>
          <w:sz w:val="20"/>
          <w:szCs w:val="20"/>
        </w:rPr>
        <w:t xml:space="preserve">                           </w:t>
      </w:r>
      <w:r w:rsidRPr="005D46F2">
        <w:rPr>
          <w:rFonts w:ascii="Cambria" w:hAnsi="Cambria" w:cs="Arial"/>
          <w:bCs/>
          <w:iCs/>
          <w:sz w:val="20"/>
          <w:szCs w:val="20"/>
        </w:rPr>
        <w:t>Üye</w:t>
      </w:r>
      <w:r w:rsidRPr="005D46F2">
        <w:rPr>
          <w:rFonts w:ascii="Cambria" w:hAnsi="Cambria" w:cs="Arial"/>
          <w:bCs/>
          <w:iCs/>
          <w:sz w:val="20"/>
          <w:szCs w:val="20"/>
        </w:rPr>
        <w:tab/>
      </w:r>
      <w:r w:rsidR="000078D7">
        <w:rPr>
          <w:rFonts w:ascii="Cambria" w:hAnsi="Cambria" w:cs="Arial"/>
          <w:bCs/>
          <w:iCs/>
          <w:sz w:val="20"/>
          <w:szCs w:val="20"/>
        </w:rPr>
        <w:t xml:space="preserve">    </w:t>
      </w:r>
      <w:r w:rsidRPr="005D46F2">
        <w:rPr>
          <w:rFonts w:ascii="Cambria" w:hAnsi="Cambria" w:cs="Arial"/>
          <w:bCs/>
          <w:iCs/>
          <w:sz w:val="20"/>
          <w:szCs w:val="20"/>
        </w:rPr>
        <w:t>Sınav Komisyon Başkanı</w:t>
      </w:r>
    </w:p>
    <w:p w14:paraId="5AA389BB" w14:textId="77777777" w:rsidR="001122FC" w:rsidRPr="005D46F2" w:rsidRDefault="001122FC" w:rsidP="001122FC">
      <w:pPr>
        <w:spacing w:after="0" w:line="240" w:lineRule="atLeast"/>
        <w:ind w:firstLine="708"/>
        <w:jc w:val="both"/>
        <w:rPr>
          <w:rFonts w:ascii="Cambria" w:hAnsi="Cambria" w:cs="Arial"/>
          <w:bCs/>
          <w:iCs/>
          <w:sz w:val="20"/>
          <w:szCs w:val="20"/>
        </w:rPr>
      </w:pPr>
    </w:p>
    <w:p w14:paraId="26C03C14" w14:textId="3092B6C7" w:rsidR="001122FC" w:rsidRDefault="001122FC" w:rsidP="001122FC">
      <w:pPr>
        <w:spacing w:after="0" w:line="240" w:lineRule="atLeast"/>
        <w:jc w:val="both"/>
        <w:rPr>
          <w:rFonts w:ascii="Cambria" w:hAnsi="Cambria" w:cs="Arial"/>
          <w:bCs/>
          <w:iCs/>
          <w:sz w:val="20"/>
          <w:szCs w:val="20"/>
        </w:rPr>
      </w:pPr>
      <w:r w:rsidRPr="005D46F2">
        <w:rPr>
          <w:rFonts w:ascii="Cambria" w:hAnsi="Cambria" w:cs="Arial"/>
          <w:bCs/>
          <w:iCs/>
          <w:sz w:val="20"/>
          <w:szCs w:val="20"/>
        </w:rPr>
        <w:t xml:space="preserve">                                                                            </w:t>
      </w:r>
      <w:r w:rsidR="000078D7">
        <w:rPr>
          <w:rFonts w:ascii="Cambria" w:hAnsi="Cambria" w:cs="Arial"/>
          <w:bCs/>
          <w:iCs/>
          <w:sz w:val="20"/>
          <w:szCs w:val="20"/>
        </w:rPr>
        <w:t xml:space="preserve">  </w:t>
      </w:r>
      <w:r>
        <w:rPr>
          <w:rFonts w:ascii="Cambria" w:hAnsi="Cambria" w:cs="Arial"/>
          <w:bCs/>
          <w:iCs/>
          <w:sz w:val="20"/>
          <w:szCs w:val="20"/>
        </w:rPr>
        <w:t>O</w:t>
      </w:r>
      <w:r w:rsidRPr="005D46F2">
        <w:rPr>
          <w:rFonts w:ascii="Cambria" w:hAnsi="Cambria" w:cs="Arial"/>
          <w:bCs/>
          <w:iCs/>
          <w:sz w:val="20"/>
          <w:szCs w:val="20"/>
        </w:rPr>
        <w:t>kul Müdür</w:t>
      </w:r>
      <w:r w:rsidR="0096704B">
        <w:rPr>
          <w:rFonts w:ascii="Cambria" w:hAnsi="Cambria" w:cs="Arial"/>
          <w:bCs/>
          <w:iCs/>
          <w:sz w:val="20"/>
          <w:szCs w:val="20"/>
        </w:rPr>
        <w:t>ü</w:t>
      </w:r>
      <w:bookmarkStart w:id="0" w:name="_GoBack"/>
      <w:bookmarkEnd w:id="0"/>
    </w:p>
    <w:p w14:paraId="6E22C47F" w14:textId="77777777" w:rsidR="00020898" w:rsidRPr="005D46F2" w:rsidRDefault="00020898" w:rsidP="008118CE">
      <w:pPr>
        <w:spacing w:after="0" w:line="240" w:lineRule="atLeast"/>
        <w:jc w:val="both"/>
        <w:rPr>
          <w:rFonts w:ascii="Cambria" w:hAnsi="Cambria" w:cs="Arial"/>
          <w:bCs/>
          <w:iCs/>
          <w:sz w:val="20"/>
          <w:szCs w:val="20"/>
        </w:rPr>
      </w:pPr>
    </w:p>
    <w:p w14:paraId="774EAC7E" w14:textId="77777777" w:rsidR="00020898" w:rsidRDefault="00020898" w:rsidP="00020898">
      <w:pPr>
        <w:spacing w:after="0" w:line="24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5C28A34" w14:textId="333CB3EC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3ACF4611" w14:textId="3CBFD224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25ED925C" w14:textId="2614A0C0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301"/>
        <w:tblW w:w="11172" w:type="dxa"/>
        <w:tblLayout w:type="fixed"/>
        <w:tblLook w:val="04A0" w:firstRow="1" w:lastRow="0" w:firstColumn="1" w:lastColumn="0" w:noHBand="0" w:noVBand="1"/>
      </w:tblPr>
      <w:tblGrid>
        <w:gridCol w:w="440"/>
        <w:gridCol w:w="264"/>
        <w:gridCol w:w="709"/>
        <w:gridCol w:w="25"/>
        <w:gridCol w:w="720"/>
        <w:gridCol w:w="746"/>
        <w:gridCol w:w="746"/>
        <w:gridCol w:w="1033"/>
        <w:gridCol w:w="884"/>
        <w:gridCol w:w="949"/>
        <w:gridCol w:w="1117"/>
        <w:gridCol w:w="448"/>
        <w:gridCol w:w="561"/>
        <w:gridCol w:w="766"/>
        <w:gridCol w:w="226"/>
        <w:gridCol w:w="1538"/>
      </w:tblGrid>
      <w:tr w:rsidR="006F7D59" w:rsidRPr="003272A1" w14:paraId="676AE040" w14:textId="77777777" w:rsidTr="006F7D59">
        <w:trPr>
          <w:trHeight w:val="348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C5CA405" w14:textId="77777777" w:rsidR="006F7D59" w:rsidRPr="003272A1" w:rsidRDefault="006F7D59" w:rsidP="006F7D59">
            <w:pPr>
              <w:spacing w:after="0" w:line="240" w:lineRule="atLeast"/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ÖĞRENCİNİN</w:t>
            </w:r>
          </w:p>
        </w:tc>
        <w:tc>
          <w:tcPr>
            <w:tcW w:w="998" w:type="dxa"/>
            <w:gridSpan w:val="3"/>
            <w:vAlign w:val="center"/>
          </w:tcPr>
          <w:p w14:paraId="290D177A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Adı</w:t>
            </w:r>
          </w:p>
        </w:tc>
        <w:tc>
          <w:tcPr>
            <w:tcW w:w="2212" w:type="dxa"/>
            <w:gridSpan w:val="3"/>
          </w:tcPr>
          <w:p w14:paraId="764A7DFB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 w:val="restart"/>
          </w:tcPr>
          <w:p w14:paraId="120665FB" w14:textId="77777777" w:rsidR="0096704B" w:rsidRPr="003272A1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T.C.</w:t>
            </w:r>
          </w:p>
          <w:p w14:paraId="1A83075B" w14:textId="77777777" w:rsidR="0096704B" w:rsidRPr="003272A1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……….</w:t>
            </w:r>
            <w:proofErr w:type="gramEnd"/>
            <w:r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KAYMAKAMLIĞI</w:t>
            </w:r>
          </w:p>
          <w:p w14:paraId="2FBDF83D" w14:textId="77777777" w:rsidR="0096704B" w:rsidRPr="003272A1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.</w:t>
            </w:r>
            <w:proofErr w:type="gramEnd"/>
            <w:r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MESLEKİ VE TEKNİK ANADOLU LİSESİ</w:t>
            </w:r>
          </w:p>
          <w:p w14:paraId="25E90F42" w14:textId="77777777" w:rsidR="0096704B" w:rsidRPr="003272A1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24-25</w:t>
            </w:r>
            <w:r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EĞİTİM ÖĞRETİM YILI</w:t>
            </w:r>
          </w:p>
          <w:p w14:paraId="78FB1B4F" w14:textId="77777777" w:rsidR="0096704B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sz w:val="18"/>
                <w:szCs w:val="18"/>
              </w:rPr>
              <w:t>……………………….</w:t>
            </w:r>
            <w:proofErr w:type="gramEnd"/>
            <w:r>
              <w:rPr>
                <w:rFonts w:ascii="Cambria" w:hAnsi="Cambria" w:cs="Arial"/>
                <w:b/>
                <w:sz w:val="18"/>
                <w:szCs w:val="18"/>
              </w:rPr>
              <w:t xml:space="preserve"> DÖNEMİ</w:t>
            </w:r>
          </w:p>
          <w:p w14:paraId="2ECB2023" w14:textId="545398B7" w:rsidR="006F7D59" w:rsidRPr="003272A1" w:rsidRDefault="0096704B" w:rsidP="0096704B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ORUMLULUK SINAVI</w:t>
            </w:r>
            <w:r w:rsidRPr="003272A1">
              <w:rPr>
                <w:rFonts w:ascii="Cambria" w:hAnsi="Cambria" w:cs="Arial"/>
                <w:b/>
                <w:sz w:val="18"/>
                <w:szCs w:val="18"/>
              </w:rPr>
              <w:t xml:space="preserve"> SORULARI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419CAA78" w14:textId="77777777" w:rsidR="006F7D59" w:rsidRPr="003272A1" w:rsidRDefault="006F7D59" w:rsidP="006F7D59">
            <w:pPr>
              <w:spacing w:after="0" w:line="240" w:lineRule="atLeast"/>
              <w:ind w:left="113" w:right="113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INAV BİLGİLERİ</w:t>
            </w:r>
          </w:p>
        </w:tc>
        <w:tc>
          <w:tcPr>
            <w:tcW w:w="1327" w:type="dxa"/>
            <w:gridSpan w:val="2"/>
            <w:vAlign w:val="center"/>
          </w:tcPr>
          <w:p w14:paraId="32448992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Tarih</w:t>
            </w:r>
          </w:p>
        </w:tc>
        <w:tc>
          <w:tcPr>
            <w:tcW w:w="1764" w:type="dxa"/>
            <w:gridSpan w:val="2"/>
            <w:vAlign w:val="center"/>
          </w:tcPr>
          <w:p w14:paraId="0A5E86ED" w14:textId="10A03752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0078D7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/0</w:t>
            </w:r>
            <w:r w:rsidR="000078D7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96704B">
              <w:rPr>
                <w:rFonts w:ascii="Cambria" w:hAnsi="Cambria" w:cs="Arial"/>
                <w:b/>
                <w:sz w:val="18"/>
                <w:szCs w:val="18"/>
              </w:rPr>
              <w:t>/2025</w:t>
            </w:r>
          </w:p>
        </w:tc>
      </w:tr>
      <w:tr w:rsidR="006F7D59" w:rsidRPr="003272A1" w14:paraId="7396DC1E" w14:textId="77777777" w:rsidTr="006F7D59">
        <w:trPr>
          <w:trHeight w:val="429"/>
        </w:trPr>
        <w:tc>
          <w:tcPr>
            <w:tcW w:w="440" w:type="dxa"/>
            <w:vMerge/>
            <w:shd w:val="clear" w:color="auto" w:fill="BFBFBF" w:themeFill="background1" w:themeFillShade="BF"/>
          </w:tcPr>
          <w:p w14:paraId="0A29F343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0665F60F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oyadı</w:t>
            </w:r>
          </w:p>
        </w:tc>
        <w:tc>
          <w:tcPr>
            <w:tcW w:w="2212" w:type="dxa"/>
            <w:gridSpan w:val="3"/>
          </w:tcPr>
          <w:p w14:paraId="109D5114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</w:tcPr>
          <w:p w14:paraId="7E3C2582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</w:tcPr>
          <w:p w14:paraId="6477E3BC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666898B5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Ders Adı</w:t>
            </w:r>
          </w:p>
        </w:tc>
        <w:tc>
          <w:tcPr>
            <w:tcW w:w="1764" w:type="dxa"/>
            <w:gridSpan w:val="2"/>
            <w:vAlign w:val="center"/>
          </w:tcPr>
          <w:p w14:paraId="55B749CB" w14:textId="6AF0F2A9" w:rsidR="006F7D59" w:rsidRPr="003272A1" w:rsidRDefault="000078D7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SEÇMELİ </w:t>
            </w:r>
            <w:r w:rsidR="006F7D59">
              <w:rPr>
                <w:rFonts w:ascii="Cambria" w:hAnsi="Cambria" w:cs="Arial"/>
                <w:b/>
                <w:sz w:val="18"/>
                <w:szCs w:val="18"/>
              </w:rPr>
              <w:t>EKONOMİ</w:t>
            </w:r>
          </w:p>
        </w:tc>
      </w:tr>
      <w:tr w:rsidR="006F7D59" w:rsidRPr="003272A1" w14:paraId="06DDB83B" w14:textId="77777777" w:rsidTr="006F7D59">
        <w:trPr>
          <w:trHeight w:val="435"/>
        </w:trPr>
        <w:tc>
          <w:tcPr>
            <w:tcW w:w="440" w:type="dxa"/>
            <w:vMerge/>
            <w:shd w:val="clear" w:color="auto" w:fill="BFBFBF" w:themeFill="background1" w:themeFillShade="BF"/>
          </w:tcPr>
          <w:p w14:paraId="7D874FE6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4B112510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Sınıfı</w:t>
            </w:r>
          </w:p>
        </w:tc>
        <w:tc>
          <w:tcPr>
            <w:tcW w:w="2212" w:type="dxa"/>
            <w:gridSpan w:val="3"/>
          </w:tcPr>
          <w:p w14:paraId="6BC7B00D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</w:tcPr>
          <w:p w14:paraId="66B9C95F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</w:tcPr>
          <w:p w14:paraId="006F3C06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465E64FB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Öğretmen</w:t>
            </w:r>
          </w:p>
        </w:tc>
        <w:tc>
          <w:tcPr>
            <w:tcW w:w="1764" w:type="dxa"/>
            <w:gridSpan w:val="2"/>
            <w:vAlign w:val="center"/>
          </w:tcPr>
          <w:p w14:paraId="2E54D0DF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F7D59" w:rsidRPr="003272A1" w14:paraId="3907BD48" w14:textId="77777777" w:rsidTr="006F7D59">
        <w:trPr>
          <w:trHeight w:val="441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7246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vAlign w:val="center"/>
          </w:tcPr>
          <w:p w14:paraId="03B99BCF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No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029B0668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4"/>
            <w:vMerge/>
            <w:tcBorders>
              <w:bottom w:val="single" w:sz="4" w:space="0" w:color="auto"/>
            </w:tcBorders>
          </w:tcPr>
          <w:p w14:paraId="105182B7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060E2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14:paraId="69617CB8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Puanı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5BFAA138" w14:textId="77777777" w:rsidR="006F7D59" w:rsidRPr="003272A1" w:rsidRDefault="006F7D59" w:rsidP="006F7D59">
            <w:pPr>
              <w:spacing w:after="0"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F7D59" w:rsidRPr="003272A1" w14:paraId="4120E5C0" w14:textId="77777777" w:rsidTr="00BE6E28">
        <w:trPr>
          <w:trHeight w:val="284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78F5481F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DCCCB6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2</w:t>
            </w:r>
          </w:p>
        </w:tc>
        <w:tc>
          <w:tcPr>
            <w:tcW w:w="745" w:type="dxa"/>
            <w:gridSpan w:val="2"/>
            <w:shd w:val="clear" w:color="auto" w:fill="D9D9D9" w:themeFill="background1" w:themeFillShade="D9"/>
            <w:vAlign w:val="center"/>
          </w:tcPr>
          <w:p w14:paraId="2FD72692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272A1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BEF8DE5" w14:textId="78586A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55A66145" w14:textId="72F95375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AEE7758" w14:textId="6D3090CD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9655EA8" w14:textId="7B2FF018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20ED3E41" w14:textId="791AD103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487A1AAE" w14:textId="14D14984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9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0F5E619A" w14:textId="1DAAA7DF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2D30300" w14:textId="382EA8F5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1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6426D75D" w14:textId="77777777" w:rsidR="006F7D59" w:rsidRPr="003272A1" w:rsidRDefault="006F7D59" w:rsidP="006F7D59">
            <w:pPr>
              <w:spacing w:after="0" w:line="240" w:lineRule="atLeast"/>
              <w:ind w:left="-141" w:right="-12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Toplam Puan</w:t>
            </w:r>
          </w:p>
        </w:tc>
      </w:tr>
      <w:tr w:rsidR="006F7D59" w:rsidRPr="003272A1" w14:paraId="3A4C8F2F" w14:textId="77777777" w:rsidTr="00386DF3">
        <w:trPr>
          <w:trHeight w:val="279"/>
        </w:trPr>
        <w:tc>
          <w:tcPr>
            <w:tcW w:w="704" w:type="dxa"/>
            <w:gridSpan w:val="2"/>
            <w:vAlign w:val="center"/>
          </w:tcPr>
          <w:p w14:paraId="261ABDDC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F262DB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7B625815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6DA1B5D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FC765C4" w14:textId="52A0BC3D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4F97F3EF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375E8AD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2D6BE7F3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FAE2A79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7A02B96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B50C35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7AA22AB0" w14:textId="77777777" w:rsidR="006F7D59" w:rsidRPr="003272A1" w:rsidRDefault="006F7D59" w:rsidP="006F7D59">
            <w:pPr>
              <w:spacing w:after="0" w:line="24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0067AA9D" w14:textId="2408F9BE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3510E3CE" w14:textId="77777777" w:rsidR="00020898" w:rsidRPr="00B875FD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İhtiyaç nedir? Kısaca açıklayarak örnek veriniz. </w:t>
      </w:r>
      <w:r w:rsidRPr="00703C41">
        <w:rPr>
          <w:rFonts w:ascii="Cambria" w:hAnsi="Cambria" w:cs="Arial"/>
          <w:sz w:val="20"/>
          <w:szCs w:val="20"/>
        </w:rPr>
        <w:t>(10</w:t>
      </w:r>
      <w:r>
        <w:rPr>
          <w:rFonts w:ascii="Cambria" w:hAnsi="Cambria" w:cs="Arial"/>
          <w:sz w:val="20"/>
          <w:szCs w:val="20"/>
        </w:rPr>
        <w:t xml:space="preserve"> </w:t>
      </w:r>
      <w:r w:rsidRPr="00703C41">
        <w:rPr>
          <w:rFonts w:ascii="Cambria" w:hAnsi="Cambria" w:cs="Arial"/>
          <w:sz w:val="20"/>
          <w:szCs w:val="20"/>
        </w:rPr>
        <w:t>p)</w:t>
      </w:r>
    </w:p>
    <w:p w14:paraId="4A2E46A7" w14:textId="19360C57" w:rsidR="00C70AA4" w:rsidRPr="00C70AA4" w:rsidRDefault="00C70AA4" w:rsidP="00C70AA4">
      <w:pPr>
        <w:pStyle w:val="ListeParagraf"/>
        <w:spacing w:after="0" w:line="240" w:lineRule="atLeast"/>
        <w:ind w:left="36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iderildiği zaman rahatlık ve zevk, giderilmediğinde ise rahatsızlık ve acı veren bir duygudur.</w:t>
      </w:r>
    </w:p>
    <w:p w14:paraId="64001500" w14:textId="77777777" w:rsidR="00020898" w:rsidRDefault="00020898" w:rsidP="00C70AA4">
      <w:pPr>
        <w:pStyle w:val="ListeParagraf"/>
        <w:spacing w:after="0" w:line="240" w:lineRule="atLeast"/>
        <w:ind w:left="426"/>
        <w:jc w:val="both"/>
        <w:rPr>
          <w:rFonts w:ascii="Cambria" w:hAnsi="Cambria" w:cs="Arial"/>
          <w:sz w:val="20"/>
          <w:szCs w:val="20"/>
        </w:rPr>
      </w:pPr>
    </w:p>
    <w:p w14:paraId="72327F8F" w14:textId="77777777" w:rsidR="00020898" w:rsidRDefault="00020898" w:rsidP="00020898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165473A2" w14:textId="77777777" w:rsidR="00020898" w:rsidRDefault="00020898" w:rsidP="00020898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0E4C9DF" w14:textId="77777777" w:rsidR="00020898" w:rsidRDefault="00020898" w:rsidP="00020898">
      <w:pPr>
        <w:pStyle w:val="ListeParagraf"/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CFED857" w14:textId="77777777" w:rsidR="00020898" w:rsidRPr="002F5BA3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Üretim faktörleri nelerdir? Yazınız.</w:t>
      </w:r>
      <w:r w:rsidRPr="002F5BA3">
        <w:rPr>
          <w:rFonts w:ascii="Cambria" w:hAnsi="Cambria" w:cs="Arial"/>
          <w:sz w:val="20"/>
          <w:szCs w:val="20"/>
        </w:rPr>
        <w:t xml:space="preserve"> (10</w:t>
      </w:r>
      <w:r>
        <w:rPr>
          <w:rFonts w:ascii="Cambria" w:hAnsi="Cambria" w:cs="Arial"/>
          <w:sz w:val="20"/>
          <w:szCs w:val="20"/>
        </w:rPr>
        <w:t xml:space="preserve">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67BE6B1A" w14:textId="7FA863FB" w:rsidR="00020898" w:rsidRPr="00C70AA4" w:rsidRDefault="00C70AA4" w:rsidP="00C70AA4">
      <w:pPr>
        <w:spacing w:after="0" w:line="240" w:lineRule="atLeast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70AA4">
        <w:rPr>
          <w:rFonts w:ascii="Cambria" w:hAnsi="Cambria" w:cs="Arial"/>
          <w:b/>
          <w:sz w:val="20"/>
          <w:szCs w:val="20"/>
        </w:rPr>
        <w:t>Emek, tabiat (doğa),  sermaye ve girişimci</w:t>
      </w:r>
    </w:p>
    <w:p w14:paraId="0F1FBB0F" w14:textId="77777777" w:rsidR="00020898" w:rsidRDefault="00020898" w:rsidP="00020898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4F57F688" w14:textId="77777777" w:rsidR="00020898" w:rsidRDefault="00020898" w:rsidP="00020898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2A17A8E4" w14:textId="77777777" w:rsidR="00020898" w:rsidRDefault="00020898" w:rsidP="00020898">
      <w:pPr>
        <w:spacing w:after="0" w:line="240" w:lineRule="atLeast"/>
        <w:jc w:val="both"/>
        <w:rPr>
          <w:rFonts w:ascii="Cambria" w:hAnsi="Cambria"/>
          <w:sz w:val="18"/>
          <w:szCs w:val="18"/>
        </w:rPr>
      </w:pPr>
    </w:p>
    <w:p w14:paraId="5D9208AF" w14:textId="77777777" w:rsidR="00020898" w:rsidRPr="002F5BA3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ürkiye ekonomisinin ana sektörleri nelerdir? Yazınız. (10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466412DE" w14:textId="75B69E8D" w:rsidR="00020898" w:rsidRDefault="00020898" w:rsidP="00020898">
      <w:pPr>
        <w:spacing w:after="0" w:line="240" w:lineRule="atLeast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arım, sanayi ve hizmet sektörleridir. </w:t>
      </w:r>
    </w:p>
    <w:p w14:paraId="651FACE0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0B380424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45A15BDA" w14:textId="77777777" w:rsidR="00020898" w:rsidRPr="002F5BA3" w:rsidRDefault="00020898" w:rsidP="00020898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5A4DA604" w14:textId="77777777" w:rsidR="00020898" w:rsidRPr="002F5BA3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alep ne demektir? Kısaca açıklayınız</w:t>
      </w:r>
      <w:r w:rsidRPr="002F5BA3">
        <w:rPr>
          <w:rFonts w:ascii="Cambria" w:hAnsi="Cambria" w:cs="Arial"/>
          <w:sz w:val="20"/>
          <w:szCs w:val="20"/>
        </w:rPr>
        <w:t>. (10</w:t>
      </w:r>
      <w:r>
        <w:rPr>
          <w:rFonts w:ascii="Cambria" w:hAnsi="Cambria" w:cs="Arial"/>
          <w:sz w:val="20"/>
          <w:szCs w:val="20"/>
        </w:rPr>
        <w:t xml:space="preserve">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6946C650" w14:textId="3B32001E" w:rsidR="00020898" w:rsidRPr="00C70AA4" w:rsidRDefault="00020898" w:rsidP="00020898">
      <w:pPr>
        <w:pStyle w:val="ListeParagraf"/>
        <w:spacing w:after="0" w:line="240" w:lineRule="atLeast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Belirli bir piyasada, belirli bir zamanda, belirli bir fiyattan, satın alınmak istenen ve satın alma gücü ile desteklenen mal ve hizmet miktarına talep denir.</w:t>
      </w:r>
    </w:p>
    <w:p w14:paraId="6FE6CFE7" w14:textId="77777777" w:rsidR="00020898" w:rsidRDefault="00020898" w:rsidP="00020898">
      <w:pPr>
        <w:spacing w:after="0" w:line="240" w:lineRule="atLeast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011B4267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0DCF0E10" w14:textId="77777777" w:rsidR="00020898" w:rsidRPr="002F5BA3" w:rsidRDefault="00020898" w:rsidP="00020898">
      <w:pPr>
        <w:spacing w:after="0" w:line="240" w:lineRule="atLeast"/>
        <w:jc w:val="both"/>
        <w:rPr>
          <w:rFonts w:ascii="Cambria" w:hAnsi="Cambria" w:cs="Arial"/>
          <w:b/>
          <w:sz w:val="20"/>
          <w:szCs w:val="20"/>
        </w:rPr>
      </w:pPr>
    </w:p>
    <w:p w14:paraId="5B5B2878" w14:textId="77777777" w:rsidR="00020898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Fiyat nedir? Kısaca açıklayınız. </w:t>
      </w:r>
      <w:r w:rsidRPr="002F5BA3">
        <w:rPr>
          <w:rFonts w:ascii="Cambria" w:hAnsi="Cambria" w:cs="Arial"/>
          <w:sz w:val="20"/>
          <w:szCs w:val="20"/>
        </w:rPr>
        <w:t>(10</w:t>
      </w:r>
      <w:r>
        <w:rPr>
          <w:rFonts w:ascii="Cambria" w:hAnsi="Cambria" w:cs="Arial"/>
          <w:sz w:val="20"/>
          <w:szCs w:val="20"/>
        </w:rPr>
        <w:t xml:space="preserve">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7E0B8E27" w14:textId="078834E0" w:rsidR="00020898" w:rsidRPr="00C70AA4" w:rsidRDefault="00020898" w:rsidP="00020898">
      <w:pPr>
        <w:pStyle w:val="ListeParagraf"/>
        <w:spacing w:after="0" w:line="240" w:lineRule="atLeast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Bir mal ya da hizmetin elde edilmesi için bunlar karşılığında verilen bir miktar para, malların değişim oranına fiyat denir.</w:t>
      </w:r>
    </w:p>
    <w:p w14:paraId="40FE63BF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7A456DAD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48D7723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0E115D7" w14:textId="77777777" w:rsidR="00020898" w:rsidRDefault="00020898" w:rsidP="00020898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şağıdaki cümlelerde boş bırakılan yerleri doğru kelimeler ile tamamlayınız.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4 x 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160FA982" w14:textId="77777777" w:rsidR="00020898" w:rsidRDefault="00020898" w:rsidP="00020898">
      <w:pPr>
        <w:pStyle w:val="ListeParagraf"/>
        <w:numPr>
          <w:ilvl w:val="0"/>
          <w:numId w:val="12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………………..;</w:t>
      </w:r>
      <w:proofErr w:type="gramEnd"/>
      <w:r>
        <w:rPr>
          <w:rFonts w:ascii="Cambria" w:hAnsi="Cambria" w:cs="Arial"/>
          <w:sz w:val="20"/>
          <w:szCs w:val="20"/>
        </w:rPr>
        <w:t xml:space="preserve"> mal ve hizmetlerin üretimi, alım satımı gibi konularda insan ilişkilerini inceleyen sosyal bir bilimdir.</w:t>
      </w:r>
    </w:p>
    <w:p w14:paraId="71E68FE1" w14:textId="77777777" w:rsidR="00020898" w:rsidRDefault="00020898" w:rsidP="00020898">
      <w:pPr>
        <w:pStyle w:val="ListeParagraf"/>
        <w:numPr>
          <w:ilvl w:val="0"/>
          <w:numId w:val="12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kmek, su, ayakkabı, çanta gibi insan ihtiyaçlarını hemen gideren mallara ……………………………… denir.</w:t>
      </w:r>
    </w:p>
    <w:p w14:paraId="352A98A9" w14:textId="77777777" w:rsidR="00020898" w:rsidRDefault="00020898" w:rsidP="00020898">
      <w:pPr>
        <w:pStyle w:val="ListeParagraf"/>
        <w:numPr>
          <w:ilvl w:val="0"/>
          <w:numId w:val="12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Faydalı bir mal ya da hizmet üretmek amacıyla yapılan bütün fiziksel ve zihinsel faaliyetlere </w:t>
      </w:r>
      <w:proofErr w:type="gramStart"/>
      <w:r>
        <w:rPr>
          <w:rFonts w:ascii="Cambria" w:hAnsi="Cambria" w:cs="Arial"/>
          <w:sz w:val="20"/>
          <w:szCs w:val="20"/>
        </w:rPr>
        <w:t>……………..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sz w:val="20"/>
          <w:szCs w:val="20"/>
        </w:rPr>
        <w:t>denir</w:t>
      </w:r>
      <w:proofErr w:type="gramEnd"/>
      <w:r>
        <w:rPr>
          <w:rFonts w:ascii="Cambria" w:hAnsi="Cambria" w:cs="Arial"/>
          <w:sz w:val="20"/>
          <w:szCs w:val="20"/>
        </w:rPr>
        <w:t>.</w:t>
      </w:r>
    </w:p>
    <w:p w14:paraId="3E2F50DA" w14:textId="77777777" w:rsidR="00020898" w:rsidRDefault="00020898" w:rsidP="00020898">
      <w:pPr>
        <w:pStyle w:val="ListeParagraf"/>
        <w:numPr>
          <w:ilvl w:val="0"/>
          <w:numId w:val="12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l ve hizmetlerin belirli bir piyasada, belirli bir zamanda ve belirli bir fiyattan satışa sunulmasına …………… denir.</w:t>
      </w:r>
    </w:p>
    <w:p w14:paraId="383DA3A5" w14:textId="77777777" w:rsidR="00020898" w:rsidRPr="00B66EB7" w:rsidRDefault="00020898" w:rsidP="00020898">
      <w:pPr>
        <w:pStyle w:val="ListeParagraf"/>
        <w:numPr>
          <w:ilvl w:val="0"/>
          <w:numId w:val="12"/>
        </w:num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lıcı ve satıcıların karşılaştığı ve karşılıklı değişimin gerçekleştiği örgütlü birimlere ………………… denir.</w:t>
      </w:r>
    </w:p>
    <w:p w14:paraId="2FBBD2B9" w14:textId="77777777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38FDE9E" w14:textId="49841D34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6C61252F" w14:textId="65DC7F59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70E5C29" w14:textId="5CF28123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E50F94C" w14:textId="6378D3CA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2D61DDE7" w14:textId="1E8AA184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762FA14" w14:textId="3B20A2CA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6E11EAD5" w14:textId="406AEA36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60A7E4C5" w14:textId="77777777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15C4451" w14:textId="77777777" w:rsidR="00020898" w:rsidRPr="00DF5747" w:rsidRDefault="00020898" w:rsidP="00020898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7D2022B" w14:textId="77777777" w:rsidR="00C70AA4" w:rsidRDefault="00C70AA4" w:rsidP="00C70AA4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3D3B7386" w14:textId="77777777" w:rsidR="006F7D59" w:rsidRDefault="006F7D59" w:rsidP="006F7D59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5BB5A700" w14:textId="7114923F" w:rsidR="00020898" w:rsidRPr="00013A90" w:rsidRDefault="00020898" w:rsidP="00020898">
      <w:pPr>
        <w:pStyle w:val="ListeParagraf"/>
        <w:numPr>
          <w:ilvl w:val="0"/>
          <w:numId w:val="13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013A90">
        <w:rPr>
          <w:rFonts w:ascii="Cambria" w:hAnsi="Cambria" w:cs="Arial"/>
          <w:sz w:val="20"/>
          <w:szCs w:val="20"/>
        </w:rPr>
        <w:t>Türkiye’nin ekonomik kaynakları aşağıdakilerden hangisidir?</w:t>
      </w:r>
      <w:r>
        <w:rPr>
          <w:rFonts w:ascii="Cambria" w:hAnsi="Cambria" w:cs="Arial"/>
          <w:sz w:val="20"/>
          <w:szCs w:val="20"/>
        </w:rPr>
        <w:t xml:space="preserve">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62D48117" w14:textId="77777777" w:rsidR="00020898" w:rsidRPr="007F3211" w:rsidRDefault="00020898" w:rsidP="00C70AA4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>
        <w:rPr>
          <w:rFonts w:ascii="Cambria" w:hAnsi="Cambria" w:cs="Arial"/>
          <w:sz w:val="20"/>
          <w:szCs w:val="20"/>
        </w:rPr>
        <w:t>Beşeri kaynaklar</w:t>
      </w:r>
    </w:p>
    <w:p w14:paraId="0D69443F" w14:textId="77777777" w:rsidR="00020898" w:rsidRPr="007F3211" w:rsidRDefault="00020898" w:rsidP="00C70AA4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>
        <w:rPr>
          <w:rFonts w:ascii="Cambria" w:hAnsi="Cambria" w:cs="Arial"/>
          <w:sz w:val="20"/>
          <w:szCs w:val="20"/>
        </w:rPr>
        <w:t>Doğal kaynaklar</w:t>
      </w:r>
    </w:p>
    <w:p w14:paraId="1A6BE627" w14:textId="77777777" w:rsidR="00020898" w:rsidRPr="007F3211" w:rsidRDefault="00020898" w:rsidP="00C70AA4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Sermaye ve teknoloji</w:t>
      </w:r>
    </w:p>
    <w:p w14:paraId="386921A9" w14:textId="77777777" w:rsidR="00020898" w:rsidRPr="00C70AA4" w:rsidRDefault="00020898" w:rsidP="00C70AA4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D) Hepsi</w:t>
      </w:r>
    </w:p>
    <w:p w14:paraId="343D32C7" w14:textId="77777777" w:rsidR="00020898" w:rsidRDefault="00020898" w:rsidP="00020898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2AD1C2BA" w14:textId="77777777" w:rsidR="00020898" w:rsidRDefault="00020898" w:rsidP="00020898">
      <w:pPr>
        <w:pStyle w:val="ListeParagraf"/>
        <w:numPr>
          <w:ilvl w:val="0"/>
          <w:numId w:val="13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İnsan ihtiyaçlarını karşılayacak olan mal ve hizmetlerin miktarını ve faydasını artırmaya yönelik çabaların tümüne ne ad verilir?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4C282985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) </w:t>
      </w:r>
      <w:r>
        <w:rPr>
          <w:rFonts w:ascii="Cambria" w:hAnsi="Cambria" w:cs="Arial"/>
          <w:sz w:val="20"/>
          <w:szCs w:val="20"/>
        </w:rPr>
        <w:t>Tüketim</w:t>
      </w:r>
    </w:p>
    <w:p w14:paraId="3BCDA5E3" w14:textId="77777777" w:rsidR="00020898" w:rsidRPr="00C70AA4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B) Üretim</w:t>
      </w:r>
    </w:p>
    <w:p w14:paraId="5B61D5BF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Ara mal</w:t>
      </w:r>
    </w:p>
    <w:p w14:paraId="5351E9E3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Gelir</w:t>
      </w:r>
    </w:p>
    <w:p w14:paraId="088679B7" w14:textId="77777777" w:rsidR="00020898" w:rsidRDefault="00020898" w:rsidP="00020898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29F82990" w14:textId="77777777" w:rsidR="00020898" w:rsidRDefault="00020898" w:rsidP="00020898">
      <w:pPr>
        <w:pStyle w:val="ListeParagraf"/>
        <w:numPr>
          <w:ilvl w:val="0"/>
          <w:numId w:val="13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şağıdakilerden hangisi işletmeyi kuran, mal ve hizmet üretimi veya pazarlanması için üretim faktörlerini bir araya getiren, kar amacı güden ve risklere katlanan kişiye verilen addır?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305F491D" w14:textId="77777777" w:rsidR="00020898" w:rsidRPr="00C70AA4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A) Girişimci</w:t>
      </w:r>
    </w:p>
    <w:p w14:paraId="5284A22B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>
        <w:rPr>
          <w:rFonts w:ascii="Cambria" w:hAnsi="Cambria" w:cs="Arial"/>
          <w:sz w:val="20"/>
          <w:szCs w:val="20"/>
        </w:rPr>
        <w:t>İşçi</w:t>
      </w:r>
    </w:p>
    <w:p w14:paraId="454E3425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Yönetici</w:t>
      </w:r>
    </w:p>
    <w:p w14:paraId="64335830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Ortak</w:t>
      </w:r>
    </w:p>
    <w:p w14:paraId="20CB2718" w14:textId="77777777" w:rsidR="00020898" w:rsidRDefault="00020898" w:rsidP="00020898">
      <w:pPr>
        <w:pStyle w:val="ListeParagraf"/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p w14:paraId="2CA78EA6" w14:textId="77777777" w:rsidR="00020898" w:rsidRPr="007F3211" w:rsidRDefault="00020898" w:rsidP="00020898">
      <w:pPr>
        <w:pStyle w:val="ListeParagraf"/>
        <w:numPr>
          <w:ilvl w:val="0"/>
          <w:numId w:val="13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Aşağıdakilerden hangisi ihtiyacın özelliklerinden biri </w:t>
      </w:r>
      <w:r w:rsidRPr="007F3211">
        <w:rPr>
          <w:rFonts w:ascii="Cambria" w:hAnsi="Cambria" w:cs="Arial"/>
          <w:sz w:val="20"/>
          <w:szCs w:val="20"/>
          <w:u w:val="single"/>
        </w:rPr>
        <w:t>değildir</w:t>
      </w:r>
      <w:r w:rsidRPr="007F3211">
        <w:rPr>
          <w:rFonts w:ascii="Cambria" w:hAnsi="Cambria" w:cs="Arial"/>
          <w:sz w:val="20"/>
          <w:szCs w:val="20"/>
        </w:rPr>
        <w:t xml:space="preserve">?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3318425C" w14:textId="77777777" w:rsidR="00020898" w:rsidRDefault="00020898" w:rsidP="00020898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) İhtiyaçlar sonsuzdur.</w:t>
      </w:r>
    </w:p>
    <w:p w14:paraId="44B684E9" w14:textId="77777777" w:rsidR="00020898" w:rsidRDefault="00020898" w:rsidP="00020898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) İhtiyaçların şiddet dereceleri farklıdır.</w:t>
      </w:r>
    </w:p>
    <w:p w14:paraId="2915AF0B" w14:textId="77777777" w:rsidR="00020898" w:rsidRPr="00C70AA4" w:rsidRDefault="00020898" w:rsidP="00020898">
      <w:pPr>
        <w:spacing w:after="0" w:line="240" w:lineRule="atLeast"/>
        <w:ind w:left="142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C) İhtiyaçlar ikame edilemez.</w:t>
      </w:r>
    </w:p>
    <w:p w14:paraId="3FE90F04" w14:textId="77777777" w:rsidR="00020898" w:rsidRDefault="00020898" w:rsidP="00020898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) İhtiyaçlar, karşılandıkça ihtiyaca duyulan şiddet azalır.</w:t>
      </w:r>
    </w:p>
    <w:p w14:paraId="6AF1D402" w14:textId="77777777" w:rsidR="00020898" w:rsidRDefault="00020898" w:rsidP="00020898">
      <w:pPr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</w:p>
    <w:p w14:paraId="5A5F3C79" w14:textId="77777777" w:rsidR="00020898" w:rsidRDefault="00020898" w:rsidP="00020898">
      <w:pPr>
        <w:pStyle w:val="ListeParagraf"/>
        <w:numPr>
          <w:ilvl w:val="0"/>
          <w:numId w:val="13"/>
        </w:numPr>
        <w:tabs>
          <w:tab w:val="left" w:pos="426"/>
        </w:tabs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ir ülkenin belli bir dönemde mal ve hizmet üretiminden doğan üretim faktörlerinden elde edilen gelirlerin parasal değerine ne ad verilir? </w:t>
      </w:r>
      <w:r w:rsidRPr="002F5BA3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 xml:space="preserve">5 </w:t>
      </w:r>
      <w:r w:rsidRPr="002F5BA3">
        <w:rPr>
          <w:rFonts w:ascii="Cambria" w:hAnsi="Cambria" w:cs="Arial"/>
          <w:sz w:val="20"/>
          <w:szCs w:val="20"/>
        </w:rPr>
        <w:t>p)</w:t>
      </w:r>
    </w:p>
    <w:p w14:paraId="129FCF97" w14:textId="77777777" w:rsidR="00020898" w:rsidRPr="00C70AA4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b/>
          <w:bCs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A) Milli gelir</w:t>
      </w:r>
    </w:p>
    <w:p w14:paraId="17EBA156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B) </w:t>
      </w:r>
      <w:r>
        <w:rPr>
          <w:rFonts w:ascii="Cambria" w:hAnsi="Cambria" w:cs="Arial"/>
          <w:sz w:val="20"/>
          <w:szCs w:val="20"/>
        </w:rPr>
        <w:t>Gayri safi milli hasıla</w:t>
      </w:r>
    </w:p>
    <w:p w14:paraId="45990CAD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C) </w:t>
      </w:r>
      <w:r>
        <w:rPr>
          <w:rFonts w:ascii="Cambria" w:hAnsi="Cambria" w:cs="Arial"/>
          <w:sz w:val="20"/>
          <w:szCs w:val="20"/>
        </w:rPr>
        <w:t>Gayri safi yurt içi hasıla</w:t>
      </w:r>
    </w:p>
    <w:p w14:paraId="1B8817AD" w14:textId="77777777" w:rsidR="00020898" w:rsidRPr="007F3211" w:rsidRDefault="00020898" w:rsidP="00020898">
      <w:pPr>
        <w:pStyle w:val="ListeParagraf"/>
        <w:spacing w:after="0" w:line="240" w:lineRule="atLeast"/>
        <w:ind w:left="142"/>
        <w:jc w:val="both"/>
        <w:rPr>
          <w:rFonts w:ascii="Cambria" w:hAnsi="Cambria" w:cs="Arial"/>
          <w:sz w:val="20"/>
          <w:szCs w:val="20"/>
        </w:rPr>
      </w:pPr>
      <w:r w:rsidRPr="007F3211">
        <w:rPr>
          <w:rFonts w:ascii="Cambria" w:hAnsi="Cambria" w:cs="Arial"/>
          <w:sz w:val="20"/>
          <w:szCs w:val="20"/>
        </w:rPr>
        <w:t xml:space="preserve">D) </w:t>
      </w:r>
      <w:r>
        <w:rPr>
          <w:rFonts w:ascii="Cambria" w:hAnsi="Cambria" w:cs="Arial"/>
          <w:sz w:val="20"/>
          <w:szCs w:val="20"/>
        </w:rPr>
        <w:t>Vergi</w:t>
      </w:r>
    </w:p>
    <w:p w14:paraId="4F00FE9F" w14:textId="0DEEC067" w:rsidR="00020898" w:rsidRDefault="00020898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1B57DC27" w14:textId="77777777" w:rsidR="00C70AA4" w:rsidRDefault="00C70AA4" w:rsidP="00020898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7434EB22" w14:textId="1843A6E6" w:rsidR="00020898" w:rsidRPr="005025F5" w:rsidRDefault="00020898" w:rsidP="00020898">
      <w:pPr>
        <w:spacing w:after="0" w:line="240" w:lineRule="atLeast"/>
        <w:rPr>
          <w:rFonts w:ascii="Cambria" w:hAnsi="Cambria" w:cs="Arial"/>
          <w:b/>
          <w:i/>
          <w:sz w:val="20"/>
          <w:szCs w:val="20"/>
        </w:rPr>
      </w:pPr>
      <w:r w:rsidRPr="00C70AA4">
        <w:rPr>
          <w:rFonts w:ascii="Cambria" w:hAnsi="Cambria" w:cs="Arial"/>
          <w:b/>
          <w:bCs/>
          <w:sz w:val="20"/>
          <w:szCs w:val="20"/>
        </w:rPr>
        <w:t>Not:</w:t>
      </w:r>
      <w:r>
        <w:rPr>
          <w:rFonts w:ascii="Cambria" w:hAnsi="Cambria" w:cs="Arial"/>
          <w:sz w:val="20"/>
          <w:szCs w:val="20"/>
        </w:rPr>
        <w:t xml:space="preserve"> Sınav süresi 40 </w:t>
      </w:r>
      <w:proofErr w:type="spellStart"/>
      <w:r>
        <w:rPr>
          <w:rFonts w:ascii="Cambria" w:hAnsi="Cambria" w:cs="Arial"/>
          <w:sz w:val="20"/>
          <w:szCs w:val="20"/>
        </w:rPr>
        <w:t>dk</w:t>
      </w:r>
      <w:proofErr w:type="spellEnd"/>
      <w:r>
        <w:rPr>
          <w:rFonts w:ascii="Cambria" w:hAnsi="Cambria" w:cs="Arial"/>
          <w:sz w:val="20"/>
          <w:szCs w:val="20"/>
        </w:rPr>
        <w:t>.’</w:t>
      </w:r>
      <w:proofErr w:type="spellStart"/>
      <w:r>
        <w:rPr>
          <w:rFonts w:ascii="Cambria" w:hAnsi="Cambria" w:cs="Arial"/>
          <w:sz w:val="20"/>
          <w:szCs w:val="20"/>
        </w:rPr>
        <w:t>dır</w:t>
      </w:r>
      <w:proofErr w:type="spellEnd"/>
      <w:r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</w:p>
    <w:p w14:paraId="2D2D5B3C" w14:textId="14A58881" w:rsidR="00020898" w:rsidRDefault="00020898" w:rsidP="00020898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2D728984" w14:textId="1E125FD4" w:rsidR="00C70AA4" w:rsidRDefault="00C70AA4" w:rsidP="00020898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41F2F772" w14:textId="210BA96E" w:rsidR="00C70AA4" w:rsidRDefault="00C70AA4" w:rsidP="00020898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576FB2B5" w14:textId="77777777" w:rsidR="00C70AA4" w:rsidRDefault="00C70AA4" w:rsidP="00020898">
      <w:pPr>
        <w:spacing w:after="0" w:line="240" w:lineRule="atLeast"/>
        <w:jc w:val="both"/>
        <w:rPr>
          <w:rFonts w:ascii="Cambria" w:hAnsi="Cambria" w:cs="Arial"/>
          <w:b/>
          <w:i/>
          <w:sz w:val="20"/>
          <w:szCs w:val="20"/>
        </w:rPr>
      </w:pPr>
    </w:p>
    <w:p w14:paraId="4011C538" w14:textId="4D13ACFF" w:rsidR="00020898" w:rsidRPr="005D46F2" w:rsidRDefault="00020898" w:rsidP="00020898">
      <w:pPr>
        <w:spacing w:after="0" w:line="240" w:lineRule="atLeast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       </w:t>
      </w:r>
      <w:r w:rsidRPr="005D46F2">
        <w:rPr>
          <w:rFonts w:ascii="Cambria" w:hAnsi="Cambria" w:cs="Arial"/>
          <w:bCs/>
          <w:iCs/>
          <w:sz w:val="20"/>
          <w:szCs w:val="20"/>
        </w:rPr>
        <w:t>Üye</w:t>
      </w:r>
      <w:r w:rsidRPr="005D46F2">
        <w:rPr>
          <w:rFonts w:ascii="Cambria" w:hAnsi="Cambria" w:cs="Arial"/>
          <w:bCs/>
          <w:iCs/>
          <w:sz w:val="20"/>
          <w:szCs w:val="20"/>
        </w:rPr>
        <w:tab/>
      </w:r>
      <w:r>
        <w:rPr>
          <w:rFonts w:ascii="Cambria" w:hAnsi="Cambria" w:cs="Arial"/>
          <w:bCs/>
          <w:iCs/>
          <w:sz w:val="20"/>
          <w:szCs w:val="20"/>
        </w:rPr>
        <w:t xml:space="preserve">       </w:t>
      </w:r>
      <w:r w:rsidR="001122FC">
        <w:rPr>
          <w:rFonts w:ascii="Cambria" w:hAnsi="Cambria" w:cs="Arial"/>
          <w:bCs/>
          <w:iCs/>
          <w:sz w:val="20"/>
          <w:szCs w:val="20"/>
        </w:rPr>
        <w:t xml:space="preserve">                    </w:t>
      </w:r>
      <w:r w:rsidRPr="005D46F2">
        <w:rPr>
          <w:rFonts w:ascii="Cambria" w:hAnsi="Cambria" w:cs="Arial"/>
          <w:bCs/>
          <w:iCs/>
          <w:sz w:val="20"/>
          <w:szCs w:val="20"/>
        </w:rPr>
        <w:t>Üye</w:t>
      </w:r>
      <w:r w:rsidRPr="005D46F2">
        <w:rPr>
          <w:rFonts w:ascii="Cambria" w:hAnsi="Cambria" w:cs="Arial"/>
          <w:bCs/>
          <w:iCs/>
          <w:sz w:val="20"/>
          <w:szCs w:val="20"/>
        </w:rPr>
        <w:tab/>
      </w:r>
      <w:r w:rsidR="000078D7">
        <w:rPr>
          <w:rFonts w:ascii="Cambria" w:hAnsi="Cambria" w:cs="Arial"/>
          <w:bCs/>
          <w:iCs/>
          <w:sz w:val="20"/>
          <w:szCs w:val="20"/>
        </w:rPr>
        <w:t xml:space="preserve">     </w:t>
      </w:r>
      <w:r w:rsidRPr="005D46F2">
        <w:rPr>
          <w:rFonts w:ascii="Cambria" w:hAnsi="Cambria" w:cs="Arial"/>
          <w:bCs/>
          <w:iCs/>
          <w:sz w:val="20"/>
          <w:szCs w:val="20"/>
        </w:rPr>
        <w:t>Sınav Komisyon Başkanı</w:t>
      </w:r>
    </w:p>
    <w:p w14:paraId="04C7C692" w14:textId="77777777" w:rsidR="00020898" w:rsidRPr="005D46F2" w:rsidRDefault="00020898" w:rsidP="00020898">
      <w:pPr>
        <w:spacing w:after="0" w:line="240" w:lineRule="atLeast"/>
        <w:ind w:firstLine="708"/>
        <w:jc w:val="both"/>
        <w:rPr>
          <w:rFonts w:ascii="Cambria" w:hAnsi="Cambria" w:cs="Arial"/>
          <w:bCs/>
          <w:iCs/>
          <w:sz w:val="20"/>
          <w:szCs w:val="20"/>
        </w:rPr>
      </w:pPr>
    </w:p>
    <w:p w14:paraId="7F197E9D" w14:textId="6D76F08B" w:rsidR="00020898" w:rsidRPr="005D46F2" w:rsidRDefault="000078D7" w:rsidP="001122FC">
      <w:pPr>
        <w:spacing w:after="0" w:line="240" w:lineRule="atLeast"/>
        <w:ind w:left="-142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   </w:t>
      </w:r>
    </w:p>
    <w:p w14:paraId="101B5A5A" w14:textId="453F8309" w:rsidR="00020898" w:rsidRDefault="00020898" w:rsidP="00020898">
      <w:pPr>
        <w:spacing w:after="0" w:line="240" w:lineRule="atLeast"/>
        <w:jc w:val="both"/>
        <w:rPr>
          <w:rFonts w:ascii="Cambria" w:hAnsi="Cambria" w:cs="Arial"/>
          <w:bCs/>
          <w:iCs/>
          <w:sz w:val="20"/>
          <w:szCs w:val="20"/>
        </w:rPr>
      </w:pPr>
      <w:r w:rsidRPr="005D46F2">
        <w:rPr>
          <w:rFonts w:ascii="Cambria" w:hAnsi="Cambria" w:cs="Arial"/>
          <w:bCs/>
          <w:iCs/>
          <w:sz w:val="20"/>
          <w:szCs w:val="20"/>
        </w:rPr>
        <w:t xml:space="preserve">                                                                             </w:t>
      </w:r>
      <w:r>
        <w:rPr>
          <w:rFonts w:ascii="Cambria" w:hAnsi="Cambria" w:cs="Arial"/>
          <w:bCs/>
          <w:iCs/>
          <w:sz w:val="20"/>
          <w:szCs w:val="20"/>
        </w:rPr>
        <w:t>O</w:t>
      </w:r>
      <w:r w:rsidRPr="005D46F2">
        <w:rPr>
          <w:rFonts w:ascii="Cambria" w:hAnsi="Cambria" w:cs="Arial"/>
          <w:bCs/>
          <w:iCs/>
          <w:sz w:val="20"/>
          <w:szCs w:val="20"/>
        </w:rPr>
        <w:t>kul Müdür</w:t>
      </w:r>
      <w:r w:rsidR="0096704B">
        <w:rPr>
          <w:rFonts w:ascii="Cambria" w:hAnsi="Cambria" w:cs="Arial"/>
          <w:bCs/>
          <w:iCs/>
          <w:sz w:val="20"/>
          <w:szCs w:val="20"/>
        </w:rPr>
        <w:t>ü</w:t>
      </w:r>
    </w:p>
    <w:p w14:paraId="5BB9D1D3" w14:textId="02B37501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399C69AD" w14:textId="0EF7F407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959619F" w14:textId="77777777" w:rsidR="00020898" w:rsidRDefault="00020898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44879809" w14:textId="20E07A3F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5EBE88B8" w14:textId="4E8FDFC6" w:rsidR="003D0E39" w:rsidRDefault="003D0E39" w:rsidP="00F97682">
      <w:pPr>
        <w:spacing w:after="0" w:line="240" w:lineRule="atLeast"/>
        <w:jc w:val="both"/>
        <w:rPr>
          <w:rFonts w:ascii="Cambria" w:hAnsi="Cambria" w:cs="Arial"/>
          <w:sz w:val="20"/>
          <w:szCs w:val="20"/>
        </w:rPr>
      </w:pPr>
    </w:p>
    <w:p w14:paraId="00887C1C" w14:textId="0F0DF519" w:rsidR="003D0E39" w:rsidRPr="003D0E39" w:rsidRDefault="003D0E39" w:rsidP="00F97682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</w:p>
    <w:sectPr w:rsidR="003D0E39" w:rsidRPr="003D0E39" w:rsidSect="00755691">
      <w:type w:val="continuous"/>
      <w:pgSz w:w="11906" w:h="16838"/>
      <w:pgMar w:top="238" w:right="340" w:bottom="249" w:left="340" w:header="708" w:footer="708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6B9"/>
    <w:multiLevelType w:val="hybridMultilevel"/>
    <w:tmpl w:val="031227A4"/>
    <w:lvl w:ilvl="0" w:tplc="180AB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6F4"/>
    <w:multiLevelType w:val="hybridMultilevel"/>
    <w:tmpl w:val="276CD66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1E62"/>
    <w:multiLevelType w:val="hybridMultilevel"/>
    <w:tmpl w:val="78CA733C"/>
    <w:lvl w:ilvl="0" w:tplc="34F87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C46"/>
    <w:multiLevelType w:val="hybridMultilevel"/>
    <w:tmpl w:val="B3C66802"/>
    <w:lvl w:ilvl="0" w:tplc="1E983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6F14"/>
    <w:multiLevelType w:val="hybridMultilevel"/>
    <w:tmpl w:val="12A459A2"/>
    <w:lvl w:ilvl="0" w:tplc="EA463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F5D"/>
    <w:multiLevelType w:val="hybridMultilevel"/>
    <w:tmpl w:val="1730D3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332"/>
    <w:multiLevelType w:val="hybridMultilevel"/>
    <w:tmpl w:val="981C0C26"/>
    <w:lvl w:ilvl="0" w:tplc="FFFFFFFF">
      <w:start w:val="7"/>
      <w:numFmt w:val="decimal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8D6"/>
    <w:multiLevelType w:val="hybridMultilevel"/>
    <w:tmpl w:val="1730D3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3994"/>
    <w:multiLevelType w:val="hybridMultilevel"/>
    <w:tmpl w:val="E6284E0C"/>
    <w:lvl w:ilvl="0" w:tplc="E29406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730"/>
    <w:multiLevelType w:val="hybridMultilevel"/>
    <w:tmpl w:val="18EED3B4"/>
    <w:lvl w:ilvl="0" w:tplc="1E983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173E"/>
    <w:multiLevelType w:val="hybridMultilevel"/>
    <w:tmpl w:val="276CD666"/>
    <w:lvl w:ilvl="0" w:tplc="6598E33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F6199"/>
    <w:multiLevelType w:val="hybridMultilevel"/>
    <w:tmpl w:val="E890A340"/>
    <w:lvl w:ilvl="0" w:tplc="7C0AE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5F4D"/>
    <w:multiLevelType w:val="hybridMultilevel"/>
    <w:tmpl w:val="981C0C26"/>
    <w:lvl w:ilvl="0" w:tplc="914A2FF8">
      <w:start w:val="7"/>
      <w:numFmt w:val="decimal"/>
      <w:lvlText w:val="%1."/>
      <w:lvlJc w:val="left"/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85"/>
    <w:rsid w:val="0000067C"/>
    <w:rsid w:val="000078D7"/>
    <w:rsid w:val="00013A90"/>
    <w:rsid w:val="00020898"/>
    <w:rsid w:val="00035225"/>
    <w:rsid w:val="00052016"/>
    <w:rsid w:val="000A5431"/>
    <w:rsid w:val="001122FC"/>
    <w:rsid w:val="001F3D94"/>
    <w:rsid w:val="002163B6"/>
    <w:rsid w:val="00280583"/>
    <w:rsid w:val="002F5BA3"/>
    <w:rsid w:val="003272A1"/>
    <w:rsid w:val="00392F5C"/>
    <w:rsid w:val="003B107D"/>
    <w:rsid w:val="003B4E64"/>
    <w:rsid w:val="003D0E39"/>
    <w:rsid w:val="00485E89"/>
    <w:rsid w:val="004C26B1"/>
    <w:rsid w:val="005025F5"/>
    <w:rsid w:val="00563D46"/>
    <w:rsid w:val="00567A6A"/>
    <w:rsid w:val="005A3A30"/>
    <w:rsid w:val="005D46F2"/>
    <w:rsid w:val="005E4978"/>
    <w:rsid w:val="006F7D59"/>
    <w:rsid w:val="00703C41"/>
    <w:rsid w:val="00721A72"/>
    <w:rsid w:val="00755691"/>
    <w:rsid w:val="007A7D6F"/>
    <w:rsid w:val="007B5916"/>
    <w:rsid w:val="007C20A3"/>
    <w:rsid w:val="007F3211"/>
    <w:rsid w:val="008118CE"/>
    <w:rsid w:val="0091687D"/>
    <w:rsid w:val="0092302D"/>
    <w:rsid w:val="009508BD"/>
    <w:rsid w:val="0096704B"/>
    <w:rsid w:val="00972C45"/>
    <w:rsid w:val="009F47A0"/>
    <w:rsid w:val="00A30615"/>
    <w:rsid w:val="00A43E95"/>
    <w:rsid w:val="00A76491"/>
    <w:rsid w:val="00AB60A7"/>
    <w:rsid w:val="00AE6795"/>
    <w:rsid w:val="00B66EB7"/>
    <w:rsid w:val="00B75890"/>
    <w:rsid w:val="00B875FD"/>
    <w:rsid w:val="00BA5D85"/>
    <w:rsid w:val="00BA77DC"/>
    <w:rsid w:val="00C675AB"/>
    <w:rsid w:val="00C70AA4"/>
    <w:rsid w:val="00C91DEE"/>
    <w:rsid w:val="00D22FA2"/>
    <w:rsid w:val="00D5112E"/>
    <w:rsid w:val="00DF5747"/>
    <w:rsid w:val="00EC56A2"/>
    <w:rsid w:val="00ED73A5"/>
    <w:rsid w:val="00F118CB"/>
    <w:rsid w:val="00F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5C77"/>
  <w15:docId w15:val="{A1A55800-6E55-4C40-AB34-9140DDF8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8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75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ABF-AE00-4AEF-8CEB-B32BEFC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ullah</dc:creator>
  <cp:lastModifiedBy>OGR-1</cp:lastModifiedBy>
  <cp:revision>4</cp:revision>
  <dcterms:created xsi:type="dcterms:W3CDTF">2022-06-09T20:01:00Z</dcterms:created>
  <dcterms:modified xsi:type="dcterms:W3CDTF">2025-02-07T07:58:00Z</dcterms:modified>
</cp:coreProperties>
</file>